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AFE" w:rsidRDefault="00C97AFE" w:rsidP="00AE65FB">
      <w:pPr>
        <w:jc w:val="both"/>
        <w:rPr>
          <w:sz w:val="24"/>
          <w:szCs w:val="22"/>
        </w:rPr>
      </w:pPr>
    </w:p>
    <w:p w:rsidR="00126878" w:rsidRDefault="00126878" w:rsidP="00126878">
      <w:pPr>
        <w:jc w:val="center"/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31445</wp:posOffset>
            </wp:positionV>
            <wp:extent cx="752475" cy="885825"/>
            <wp:effectExtent l="19050" t="0" r="9525" b="0"/>
            <wp:wrapNone/>
            <wp:docPr id="2681" name="Imagem 2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Figuras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E4D88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50800</wp:posOffset>
                </wp:positionV>
                <wp:extent cx="6417310" cy="9144000"/>
                <wp:effectExtent l="19050" t="19050" r="40640" b="38100"/>
                <wp:wrapNone/>
                <wp:docPr id="4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7310" cy="9144000"/>
                        </a:xfrm>
                        <a:prstGeom prst="rect">
                          <a:avLst/>
                        </a:prstGeom>
                        <a:noFill/>
                        <a:ln w="5724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2.2pt;margin-top:4pt;width:505.3pt;height:10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" filled="f" strokecolor="green" strokeweight="1.59mm"/>
            </w:pict>
          </mc:Fallback>
        </mc:AlternateContent>
      </w:r>
    </w:p>
    <w:p w:rsidR="00126878" w:rsidRDefault="00126878" w:rsidP="0012687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5775960</wp:posOffset>
            </wp:positionH>
            <wp:positionV relativeFrom="paragraph">
              <wp:posOffset>71120</wp:posOffset>
            </wp:positionV>
            <wp:extent cx="530860" cy="800100"/>
            <wp:effectExtent l="19050" t="0" r="2540" b="0"/>
            <wp:wrapNone/>
            <wp:docPr id="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878" w:rsidRPr="00126878" w:rsidRDefault="00126878" w:rsidP="00126878">
      <w:pPr>
        <w:ind w:left="1134"/>
        <w:jc w:val="center"/>
        <w:rPr>
          <w:rFonts w:asciiTheme="majorHAnsi" w:hAnsiTheme="majorHAnsi"/>
          <w:sz w:val="24"/>
          <w:szCs w:val="24"/>
        </w:rPr>
      </w:pPr>
      <w:r w:rsidRPr="00126878">
        <w:rPr>
          <w:rFonts w:asciiTheme="majorHAnsi" w:hAnsiTheme="majorHAnsi"/>
          <w:sz w:val="24"/>
          <w:szCs w:val="24"/>
        </w:rPr>
        <w:t>SERVIÇO PÚBLICO FEDERAL</w:t>
      </w:r>
    </w:p>
    <w:p w:rsidR="00126878" w:rsidRPr="005241B1" w:rsidRDefault="00126878" w:rsidP="00126878">
      <w:pPr>
        <w:spacing w:line="276" w:lineRule="auto"/>
        <w:ind w:left="1134"/>
        <w:jc w:val="center"/>
        <w:rPr>
          <w:rFonts w:asciiTheme="majorHAnsi" w:hAnsiTheme="majorHAnsi"/>
          <w:sz w:val="18"/>
          <w:szCs w:val="18"/>
        </w:rPr>
      </w:pPr>
      <w:r w:rsidRPr="005241B1">
        <w:rPr>
          <w:rFonts w:asciiTheme="majorHAnsi" w:hAnsiTheme="majorHAnsi"/>
          <w:sz w:val="18"/>
          <w:szCs w:val="18"/>
        </w:rPr>
        <w:t xml:space="preserve">INSTITUTO FEDERAL DE EDUCAÇÃO, CIÊNCIA E TECNOLOGIA DE MATO </w:t>
      </w:r>
      <w:proofErr w:type="gramStart"/>
      <w:r w:rsidRPr="005241B1">
        <w:rPr>
          <w:rFonts w:asciiTheme="majorHAnsi" w:hAnsiTheme="majorHAnsi"/>
          <w:sz w:val="18"/>
          <w:szCs w:val="18"/>
        </w:rPr>
        <w:t>GROSSO</w:t>
      </w:r>
      <w:proofErr w:type="gramEnd"/>
    </w:p>
    <w:p w:rsidR="00126878" w:rsidRPr="005241B1" w:rsidRDefault="00126878" w:rsidP="00126878">
      <w:pPr>
        <w:spacing w:line="276" w:lineRule="auto"/>
        <w:ind w:left="1134"/>
        <w:jc w:val="center"/>
        <w:rPr>
          <w:rFonts w:asciiTheme="majorHAnsi" w:hAnsiTheme="majorHAnsi"/>
        </w:rPr>
      </w:pPr>
      <w:r w:rsidRPr="005241B1">
        <w:rPr>
          <w:rFonts w:asciiTheme="majorHAnsi" w:hAnsiTheme="majorHAnsi"/>
          <w:i/>
        </w:rPr>
        <w:t>CAMPUS</w:t>
      </w:r>
      <w:r w:rsidR="00726D53">
        <w:rPr>
          <w:rFonts w:asciiTheme="majorHAnsi" w:hAnsiTheme="majorHAnsi"/>
        </w:rPr>
        <w:t xml:space="preserve"> AVANÇADO GUARANTÃ DO NORTE</w:t>
      </w:r>
    </w:p>
    <w:p w:rsidR="00126878" w:rsidRPr="0029246C" w:rsidRDefault="00126878" w:rsidP="00126878">
      <w:pPr>
        <w:spacing w:line="276" w:lineRule="auto"/>
        <w:ind w:left="1134"/>
        <w:jc w:val="center"/>
        <w:rPr>
          <w:rFonts w:asciiTheme="majorHAnsi" w:hAnsiTheme="majorHAnsi"/>
          <w:color w:val="FF0000"/>
          <w:sz w:val="18"/>
          <w:szCs w:val="18"/>
        </w:rPr>
      </w:pPr>
      <w:r w:rsidRPr="0029246C">
        <w:rPr>
          <w:rFonts w:asciiTheme="majorHAnsi" w:hAnsiTheme="majorHAnsi"/>
          <w:color w:val="FF0000"/>
          <w:sz w:val="18"/>
          <w:szCs w:val="18"/>
        </w:rPr>
        <w:t xml:space="preserve">COORDENAÇÃO DO CURSO </w:t>
      </w:r>
      <w:r w:rsidR="00726D53">
        <w:rPr>
          <w:rFonts w:asciiTheme="majorHAnsi" w:hAnsiTheme="majorHAnsi"/>
          <w:color w:val="FF0000"/>
          <w:sz w:val="18"/>
          <w:szCs w:val="18"/>
        </w:rPr>
        <w:t>TÉCNICO EM AGROPECUÁRIA INTEGRADO AO ENSINO MÉDIO</w:t>
      </w: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Pr="007B4D41" w:rsidRDefault="00126878" w:rsidP="007B4D41">
      <w:pPr>
        <w:ind w:left="1134"/>
        <w:jc w:val="center"/>
        <w:rPr>
          <w:rFonts w:ascii="Arial" w:hAnsi="Arial" w:cs="Arial"/>
          <w:b/>
          <w:iCs/>
          <w:sz w:val="32"/>
          <w:szCs w:val="32"/>
          <w:lang w:eastAsia="pt-BR"/>
        </w:rPr>
      </w:pPr>
      <w:r w:rsidRPr="007B4D41">
        <w:rPr>
          <w:rFonts w:ascii="Arial" w:hAnsi="Arial" w:cs="Arial"/>
          <w:b/>
          <w:iCs/>
          <w:sz w:val="32"/>
          <w:szCs w:val="32"/>
          <w:lang w:eastAsia="pt-BR"/>
        </w:rPr>
        <w:t>PLANO DE ENSINO</w:t>
      </w:r>
    </w:p>
    <w:p w:rsidR="00126878" w:rsidRDefault="00126878" w:rsidP="00126878">
      <w:pPr>
        <w:jc w:val="center"/>
        <w:rPr>
          <w:rFonts w:ascii="Arial" w:hAnsi="Arial" w:cs="Arial"/>
          <w:b/>
          <w:i/>
          <w:iCs/>
          <w:sz w:val="32"/>
          <w:szCs w:val="32"/>
          <w:lang w:eastAsia="pt-BR"/>
        </w:rPr>
      </w:pPr>
    </w:p>
    <w:p w:rsidR="00126878" w:rsidRDefault="00126878" w:rsidP="00126878">
      <w:pPr>
        <w:jc w:val="center"/>
        <w:rPr>
          <w:rFonts w:ascii="Arial" w:hAnsi="Arial" w:cs="Arial"/>
          <w:b/>
          <w:i/>
          <w:iCs/>
          <w:sz w:val="32"/>
          <w:szCs w:val="32"/>
          <w:lang w:eastAsia="pt-BR"/>
        </w:rPr>
      </w:pPr>
    </w:p>
    <w:p w:rsidR="00126878" w:rsidRDefault="00126878" w:rsidP="00126878">
      <w:pPr>
        <w:jc w:val="center"/>
        <w:rPr>
          <w:rFonts w:ascii="Arial" w:hAnsi="Arial" w:cs="Arial"/>
          <w:b/>
          <w:i/>
          <w:iCs/>
          <w:sz w:val="32"/>
          <w:szCs w:val="32"/>
          <w:lang w:eastAsia="pt-BR"/>
        </w:rPr>
      </w:pPr>
    </w:p>
    <w:p w:rsidR="00126878" w:rsidRDefault="00126878" w:rsidP="00126878">
      <w:pPr>
        <w:jc w:val="center"/>
        <w:rPr>
          <w:rFonts w:ascii="Arial" w:hAnsi="Arial" w:cs="Arial"/>
          <w:b/>
          <w:i/>
          <w:iCs/>
          <w:sz w:val="32"/>
          <w:szCs w:val="32"/>
          <w:lang w:eastAsia="pt-BR"/>
        </w:rPr>
      </w:pPr>
    </w:p>
    <w:p w:rsidR="00126878" w:rsidRDefault="00126878" w:rsidP="00126878">
      <w:pPr>
        <w:jc w:val="center"/>
        <w:rPr>
          <w:rFonts w:ascii="Arial" w:hAnsi="Arial" w:cs="Arial"/>
          <w:b/>
          <w:i/>
          <w:iCs/>
          <w:sz w:val="32"/>
          <w:szCs w:val="32"/>
          <w:lang w:eastAsia="pt-BR"/>
        </w:rPr>
      </w:pPr>
    </w:p>
    <w:p w:rsidR="00126878" w:rsidRPr="00A217EF" w:rsidRDefault="00126878" w:rsidP="00126878">
      <w:pPr>
        <w:jc w:val="center"/>
        <w:rPr>
          <w:b/>
        </w:rPr>
      </w:pPr>
    </w:p>
    <w:p w:rsidR="00126878" w:rsidRPr="00A217EF" w:rsidRDefault="00126878" w:rsidP="00126878">
      <w:pPr>
        <w:jc w:val="center"/>
        <w:rPr>
          <w:b/>
        </w:rPr>
      </w:pP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</w:r>
      <w:r w:rsidRPr="00326A8D">
        <w:rPr>
          <w:rFonts w:ascii="Arial" w:hAnsi="Arial" w:cs="Arial"/>
          <w:sz w:val="22"/>
          <w:szCs w:val="22"/>
          <w:lang w:eastAsia="pt-BR"/>
        </w:rPr>
        <w:t>Curso:</w:t>
      </w:r>
      <w:r w:rsidR="006E4935">
        <w:rPr>
          <w:rFonts w:ascii="Arial" w:hAnsi="Arial" w:cs="Arial"/>
          <w:sz w:val="22"/>
          <w:szCs w:val="22"/>
          <w:lang w:eastAsia="pt-BR"/>
        </w:rPr>
        <w:t xml:space="preserve"> </w:t>
      </w:r>
      <w:r w:rsidR="00726D53">
        <w:rPr>
          <w:rFonts w:ascii="Arial" w:hAnsi="Arial" w:cs="Arial"/>
          <w:color w:val="FF0000"/>
          <w:sz w:val="22"/>
          <w:szCs w:val="22"/>
          <w:lang w:eastAsia="pt-BR"/>
        </w:rPr>
        <w:t>Técnico em Agropecuária Integrado ao Ensino Médio</w:t>
      </w: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126878" w:rsidRDefault="00126878" w:rsidP="00126878">
      <w:pPr>
        <w:jc w:val="both"/>
        <w:rPr>
          <w:rFonts w:ascii="Arial" w:hAnsi="Arial" w:cs="Arial"/>
          <w:color w:val="FF0000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</w:r>
      <w:r w:rsidRPr="00326A8D">
        <w:rPr>
          <w:rFonts w:ascii="Arial" w:hAnsi="Arial" w:cs="Arial"/>
          <w:sz w:val="22"/>
          <w:szCs w:val="22"/>
          <w:lang w:eastAsia="pt-BR"/>
        </w:rPr>
        <w:t>Disciplina:</w:t>
      </w:r>
      <w:r w:rsidR="006E4935">
        <w:rPr>
          <w:rFonts w:ascii="Arial" w:hAnsi="Arial" w:cs="Arial"/>
          <w:sz w:val="22"/>
          <w:szCs w:val="22"/>
          <w:lang w:eastAsia="pt-BR"/>
        </w:rPr>
        <w:t xml:space="preserve"> </w:t>
      </w:r>
    </w:p>
    <w:p w:rsidR="00595819" w:rsidRDefault="00595819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</w:r>
      <w:r w:rsidRPr="00326A8D">
        <w:rPr>
          <w:rFonts w:ascii="Arial" w:hAnsi="Arial" w:cs="Arial"/>
          <w:sz w:val="22"/>
          <w:szCs w:val="22"/>
          <w:lang w:eastAsia="pt-BR"/>
        </w:rPr>
        <w:t>Carga Horária</w:t>
      </w:r>
      <w:r w:rsidRPr="006E4935">
        <w:rPr>
          <w:rFonts w:ascii="Arial" w:hAnsi="Arial" w:cs="Arial"/>
          <w:color w:val="FF0000"/>
          <w:sz w:val="22"/>
          <w:szCs w:val="22"/>
          <w:lang w:eastAsia="pt-BR"/>
        </w:rPr>
        <w:t>:</w:t>
      </w:r>
      <w:r w:rsidR="006E4935" w:rsidRPr="006E4935">
        <w:rPr>
          <w:rFonts w:ascii="Arial" w:hAnsi="Arial" w:cs="Arial"/>
          <w:color w:val="FF0000"/>
          <w:sz w:val="22"/>
          <w:szCs w:val="22"/>
          <w:lang w:eastAsia="pt-BR"/>
        </w:rPr>
        <w:t xml:space="preserve"> (em horas relógio)</w:t>
      </w: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  <w:t xml:space="preserve">Regime: </w:t>
      </w:r>
      <w:r w:rsidRPr="00726D53">
        <w:rPr>
          <w:rFonts w:ascii="Arial" w:hAnsi="Arial" w:cs="Arial"/>
          <w:color w:val="FF0000"/>
          <w:sz w:val="22"/>
          <w:szCs w:val="22"/>
          <w:lang w:eastAsia="pt-BR"/>
        </w:rPr>
        <w:t>Presencial</w:t>
      </w:r>
      <w:r>
        <w:rPr>
          <w:rFonts w:ascii="Arial" w:hAnsi="Arial" w:cs="Arial"/>
          <w:sz w:val="22"/>
          <w:szCs w:val="22"/>
          <w:lang w:eastAsia="pt-BR"/>
        </w:rPr>
        <w:tab/>
      </w:r>
      <w:r>
        <w:rPr>
          <w:rFonts w:ascii="Arial" w:hAnsi="Arial" w:cs="Arial"/>
          <w:sz w:val="22"/>
          <w:szCs w:val="22"/>
          <w:lang w:eastAsia="pt-BR"/>
        </w:rPr>
        <w:tab/>
      </w:r>
      <w:r>
        <w:rPr>
          <w:rFonts w:ascii="Arial" w:hAnsi="Arial" w:cs="Arial"/>
          <w:sz w:val="22"/>
          <w:szCs w:val="22"/>
          <w:lang w:eastAsia="pt-BR"/>
        </w:rPr>
        <w:tab/>
        <w:t xml:space="preserve">Turno: </w:t>
      </w:r>
      <w:r w:rsidR="006E4935" w:rsidRPr="0029246C">
        <w:rPr>
          <w:rFonts w:ascii="Arial" w:hAnsi="Arial" w:cs="Arial"/>
          <w:color w:val="FF0000"/>
          <w:sz w:val="22"/>
          <w:szCs w:val="22"/>
          <w:lang w:eastAsia="pt-BR"/>
        </w:rPr>
        <w:t>Diurno Integral</w:t>
      </w: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</w: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  <w:t>Ano/Turma:</w:t>
      </w:r>
      <w:r w:rsidR="00DD044C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D044C">
        <w:rPr>
          <w:rFonts w:ascii="Arial" w:hAnsi="Arial" w:cs="Arial"/>
          <w:color w:val="FF0000"/>
          <w:sz w:val="22"/>
          <w:szCs w:val="22"/>
          <w:lang w:eastAsia="pt-BR"/>
        </w:rPr>
        <w:t>Exemplo: 1º Ano “A”</w:t>
      </w: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center"/>
      </w:pPr>
    </w:p>
    <w:p w:rsidR="00126878" w:rsidRDefault="00126878" w:rsidP="00126878">
      <w:pPr>
        <w:jc w:val="both"/>
      </w:pPr>
      <w:r>
        <w:rPr>
          <w:rFonts w:ascii="Arial" w:hAnsi="Arial" w:cs="Arial"/>
          <w:sz w:val="22"/>
          <w:szCs w:val="22"/>
          <w:lang w:eastAsia="pt-BR"/>
        </w:rPr>
        <w:tab/>
        <w:t>Docente Titular:</w:t>
      </w:r>
      <w:r w:rsidR="006E4935">
        <w:rPr>
          <w:rFonts w:ascii="Arial" w:hAnsi="Arial" w:cs="Arial"/>
          <w:sz w:val="22"/>
          <w:szCs w:val="22"/>
          <w:lang w:eastAsia="pt-BR"/>
        </w:rPr>
        <w:t xml:space="preserve"> </w:t>
      </w:r>
    </w:p>
    <w:p w:rsidR="00126878" w:rsidRDefault="00126878" w:rsidP="00126878">
      <w:pPr>
        <w:jc w:val="both"/>
      </w:pPr>
    </w:p>
    <w:p w:rsidR="00D43A12" w:rsidRDefault="00D43A12" w:rsidP="00D43A12">
      <w:pPr>
        <w:jc w:val="both"/>
      </w:pPr>
      <w:r>
        <w:rPr>
          <w:rFonts w:ascii="Arial" w:hAnsi="Arial" w:cs="Arial"/>
          <w:sz w:val="22"/>
          <w:szCs w:val="22"/>
          <w:lang w:eastAsia="pt-BR"/>
        </w:rPr>
        <w:tab/>
        <w:t>Docente Colaborador:</w:t>
      </w:r>
      <w:r w:rsidR="006E4935">
        <w:rPr>
          <w:rFonts w:ascii="Arial" w:hAnsi="Arial" w:cs="Arial"/>
          <w:sz w:val="22"/>
          <w:szCs w:val="22"/>
          <w:lang w:eastAsia="pt-BR"/>
        </w:rPr>
        <w:t xml:space="preserve"> </w:t>
      </w:r>
    </w:p>
    <w:p w:rsidR="00126878" w:rsidRDefault="00126878" w:rsidP="00126878">
      <w:pPr>
        <w:jc w:val="both"/>
      </w:pPr>
    </w:p>
    <w:p w:rsidR="00126878" w:rsidRDefault="00126878" w:rsidP="00126878">
      <w:pPr>
        <w:jc w:val="both"/>
      </w:pPr>
    </w:p>
    <w:p w:rsidR="00126878" w:rsidRDefault="00126878" w:rsidP="00126878">
      <w:pPr>
        <w:jc w:val="both"/>
      </w:pPr>
    </w:p>
    <w:p w:rsidR="00126878" w:rsidRDefault="00126878" w:rsidP="00126878">
      <w:pPr>
        <w:jc w:val="both"/>
      </w:pPr>
    </w:p>
    <w:p w:rsidR="00126878" w:rsidRDefault="00126878" w:rsidP="00126878">
      <w:pPr>
        <w:jc w:val="both"/>
      </w:pPr>
    </w:p>
    <w:p w:rsidR="00126878" w:rsidRDefault="00126878" w:rsidP="00126878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</w:r>
    </w:p>
    <w:p w:rsidR="00126878" w:rsidRPr="000E08D3" w:rsidRDefault="006E4935" w:rsidP="000E08D3">
      <w:pPr>
        <w:ind w:left="1134"/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Ano/Semestre</w:t>
      </w:r>
      <w:r w:rsidR="00126878" w:rsidRPr="00326A8D">
        <w:rPr>
          <w:rFonts w:ascii="Arial" w:hAnsi="Arial" w:cs="Arial"/>
          <w:sz w:val="22"/>
          <w:szCs w:val="22"/>
          <w:lang w:eastAsia="pt-BR"/>
        </w:rPr>
        <w:t>:</w:t>
      </w:r>
      <w:r w:rsidR="00335DB4">
        <w:rPr>
          <w:rFonts w:ascii="Arial" w:hAnsi="Arial" w:cs="Arial"/>
          <w:sz w:val="22"/>
          <w:szCs w:val="22"/>
          <w:lang w:eastAsia="pt-BR"/>
        </w:rPr>
        <w:t xml:space="preserve"> </w:t>
      </w:r>
      <w:r w:rsidR="00126878" w:rsidRPr="00595819">
        <w:rPr>
          <w:rFonts w:ascii="Arial" w:hAnsi="Arial" w:cs="Arial"/>
          <w:b/>
          <w:bCs/>
          <w:iCs/>
          <w:color w:val="FF0000"/>
          <w:sz w:val="24"/>
          <w:szCs w:val="24"/>
          <w:lang w:eastAsia="pt-BR"/>
        </w:rPr>
        <w:t>201</w:t>
      </w:r>
      <w:r w:rsidR="00AE65FB" w:rsidRPr="00595819">
        <w:rPr>
          <w:rFonts w:ascii="Arial" w:hAnsi="Arial" w:cs="Arial"/>
          <w:b/>
          <w:bCs/>
          <w:iCs/>
          <w:color w:val="FF0000"/>
          <w:sz w:val="24"/>
          <w:szCs w:val="24"/>
          <w:lang w:eastAsia="pt-BR"/>
        </w:rPr>
        <w:t>6</w:t>
      </w:r>
      <w:r w:rsidR="0029246C" w:rsidRPr="00595819">
        <w:rPr>
          <w:rFonts w:ascii="Arial" w:hAnsi="Arial" w:cs="Arial"/>
          <w:b/>
          <w:bCs/>
          <w:iCs/>
          <w:color w:val="FF0000"/>
          <w:sz w:val="24"/>
          <w:szCs w:val="24"/>
          <w:lang w:eastAsia="pt-BR"/>
        </w:rPr>
        <w:t>/1</w:t>
      </w:r>
    </w:p>
    <w:p w:rsidR="00126878" w:rsidRDefault="00126878" w:rsidP="00335DB4">
      <w:pPr>
        <w:ind w:left="1134"/>
        <w:jc w:val="center"/>
        <w:rPr>
          <w:rFonts w:ascii="Arial" w:hAnsi="Arial" w:cs="Arial"/>
          <w:b/>
          <w:bCs/>
          <w:i/>
          <w:iCs/>
          <w:sz w:val="24"/>
          <w:szCs w:val="24"/>
          <w:lang w:eastAsia="pt-BR"/>
        </w:rPr>
      </w:pPr>
    </w:p>
    <w:p w:rsidR="00126878" w:rsidRDefault="00126878" w:rsidP="00335DB4">
      <w:pPr>
        <w:ind w:left="1134"/>
        <w:jc w:val="center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Data</w:t>
      </w:r>
      <w:r w:rsidRPr="00326A8D">
        <w:rPr>
          <w:rFonts w:ascii="Arial" w:hAnsi="Arial" w:cs="Arial"/>
          <w:sz w:val="22"/>
          <w:szCs w:val="22"/>
          <w:lang w:eastAsia="pt-BR"/>
        </w:rPr>
        <w:t>:</w:t>
      </w:r>
      <w:r w:rsidR="006E4935">
        <w:rPr>
          <w:rFonts w:ascii="Arial" w:hAnsi="Arial" w:cs="Arial"/>
          <w:sz w:val="22"/>
          <w:szCs w:val="22"/>
          <w:lang w:eastAsia="pt-BR"/>
        </w:rPr>
        <w:t xml:space="preserve"> 19/02/201</w:t>
      </w:r>
      <w:r w:rsidR="00AE65FB">
        <w:rPr>
          <w:rFonts w:ascii="Arial" w:hAnsi="Arial" w:cs="Arial"/>
          <w:sz w:val="22"/>
          <w:szCs w:val="22"/>
          <w:lang w:eastAsia="pt-BR"/>
        </w:rPr>
        <w:t>6</w:t>
      </w:r>
    </w:p>
    <w:p w:rsidR="00126878" w:rsidRDefault="00126878" w:rsidP="006206C8"/>
    <w:p w:rsidR="007A5380" w:rsidRPr="006206C8" w:rsidRDefault="008F2CD8" w:rsidP="007A5380">
      <w:pPr>
        <w:rPr>
          <w:b/>
          <w:sz w:val="32"/>
        </w:rPr>
      </w:pPr>
      <w:r>
        <w:rPr>
          <w:noProof/>
          <w:lang w:eastAsia="pt-BR"/>
        </w:rPr>
        <w:lastRenderedPageBreak/>
        <w:drawing>
          <wp:anchor distT="0" distB="0" distL="114935" distR="114935" simplePos="0" relativeHeight="251676672" behindDoc="0" locked="0" layoutInCell="1" allowOverlap="1" wp14:anchorId="6851E03E" wp14:editId="2814A6D5">
            <wp:simplePos x="0" y="0"/>
            <wp:positionH relativeFrom="column">
              <wp:posOffset>-43815</wp:posOffset>
            </wp:positionH>
            <wp:positionV relativeFrom="paragraph">
              <wp:posOffset>93345</wp:posOffset>
            </wp:positionV>
            <wp:extent cx="923925" cy="901065"/>
            <wp:effectExtent l="0" t="0" r="952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10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46C" w:rsidRDefault="0029246C" w:rsidP="0029246C">
      <w:pPr>
        <w:jc w:val="right"/>
      </w:pPr>
    </w:p>
    <w:p w:rsidR="0029246C" w:rsidRDefault="0029246C" w:rsidP="0029246C">
      <w:pPr>
        <w:jc w:val="right"/>
      </w:pPr>
      <w:r>
        <w:rPr>
          <w:noProof/>
          <w:lang w:eastAsia="pt-BR"/>
        </w:rPr>
        <w:drawing>
          <wp:anchor distT="0" distB="0" distL="114935" distR="114935" simplePos="0" relativeHeight="251674624" behindDoc="0" locked="0" layoutInCell="1" allowOverlap="1" wp14:anchorId="50CAED48" wp14:editId="13FDC949">
            <wp:simplePos x="0" y="0"/>
            <wp:positionH relativeFrom="column">
              <wp:posOffset>5728335</wp:posOffset>
            </wp:positionH>
            <wp:positionV relativeFrom="paragraph">
              <wp:posOffset>-182880</wp:posOffset>
            </wp:positionV>
            <wp:extent cx="530860" cy="800100"/>
            <wp:effectExtent l="19050" t="0" r="254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 wp14:anchorId="0A1FBF1A" wp14:editId="7EF30A27">
                <wp:simplePos x="0" y="0"/>
                <wp:positionH relativeFrom="column">
                  <wp:posOffset>504825</wp:posOffset>
                </wp:positionH>
                <wp:positionV relativeFrom="paragraph">
                  <wp:posOffset>-114300</wp:posOffset>
                </wp:positionV>
                <wp:extent cx="5073650" cy="70612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246C" w:rsidRPr="00126878" w:rsidRDefault="0029246C" w:rsidP="0029246C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2687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ERVIÇO PÚBLICO FEDERAL</w:t>
                            </w:r>
                          </w:p>
                          <w:p w:rsidR="0029246C" w:rsidRPr="005241B1" w:rsidRDefault="0029246C" w:rsidP="0029246C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5241B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INSTITUTO FEDERAL DE EDUCAÇÃO, CIÊNCIA E TECNOLOGIA DE MATO </w:t>
                            </w:r>
                            <w:proofErr w:type="gramStart"/>
                            <w:r w:rsidRPr="005241B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GROSSO</w:t>
                            </w:r>
                            <w:proofErr w:type="gramEnd"/>
                          </w:p>
                          <w:p w:rsidR="0029246C" w:rsidRDefault="0029246C" w:rsidP="0029246C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241B1">
                              <w:rPr>
                                <w:rFonts w:asciiTheme="majorHAnsi" w:hAnsiTheme="majorHAnsi"/>
                                <w:i/>
                              </w:rPr>
                              <w:t>CAMPUS</w:t>
                            </w:r>
                            <w:r w:rsidR="003B50E1">
                              <w:rPr>
                                <w:rFonts w:asciiTheme="majorHAnsi" w:hAnsiTheme="majorHAnsi"/>
                              </w:rPr>
                              <w:t xml:space="preserve"> AVANÇADO GUARANTÃ DO NORTE</w:t>
                            </w:r>
                          </w:p>
                          <w:p w:rsidR="0029246C" w:rsidRPr="0029246C" w:rsidRDefault="0029246C" w:rsidP="0029246C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color w:val="FF0000"/>
                              </w:rPr>
                            </w:pPr>
                            <w:r w:rsidRPr="0029246C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COO</w:t>
                            </w:r>
                            <w:r w:rsidR="00246F1F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>RDENAÇÃO DO CURSO TÉCNICO EM AGROPECUÁRIA</w:t>
                            </w:r>
                            <w:r w:rsidRPr="0029246C">
                              <w:rPr>
                                <w:rFonts w:asciiTheme="majorHAnsi" w:hAnsiTheme="majorHAnsi"/>
                                <w:color w:val="FF0000"/>
                                <w:sz w:val="18"/>
                                <w:szCs w:val="18"/>
                              </w:rPr>
                              <w:t xml:space="preserve"> INTEGRADO AO ENSINO MÉDIO</w:t>
                            </w:r>
                          </w:p>
                          <w:p w:rsidR="0029246C" w:rsidRPr="005241B1" w:rsidRDefault="0029246C" w:rsidP="0029246C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.75pt;margin-top:-9pt;width:399.5pt;height:55.6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" stroked="f">
                <v:textbox inset="0,0,0,0">
                  <w:txbxContent>
                    <w:p w:rsidR="0029246C" w:rsidRPr="00126878" w:rsidRDefault="0029246C" w:rsidP="0029246C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2687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RVIÇO PÚBLICO FEDERAL</w:t>
                      </w:r>
                    </w:p>
                    <w:p w:rsidR="0029246C" w:rsidRPr="005241B1" w:rsidRDefault="0029246C" w:rsidP="0029246C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5241B1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INSTITUTO FEDERAL DE EDUCAÇÃO, CIÊNCIA E TECNOLOGIA DE MATO </w:t>
                      </w:r>
                      <w:proofErr w:type="gramStart"/>
                      <w:r w:rsidRPr="005241B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GROSSO</w:t>
                      </w:r>
                      <w:proofErr w:type="gramEnd"/>
                    </w:p>
                    <w:p w:rsidR="0029246C" w:rsidRDefault="0029246C" w:rsidP="0029246C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5241B1">
                        <w:rPr>
                          <w:rFonts w:asciiTheme="majorHAnsi" w:hAnsiTheme="majorHAnsi"/>
                          <w:i/>
                        </w:rPr>
                        <w:t>CAMPUS</w:t>
                      </w:r>
                      <w:r w:rsidR="003B50E1">
                        <w:rPr>
                          <w:rFonts w:asciiTheme="majorHAnsi" w:hAnsiTheme="majorHAnsi"/>
                        </w:rPr>
                        <w:t xml:space="preserve"> AVANÇADO GUARANTÃ DO NORTE</w:t>
                      </w:r>
                    </w:p>
                    <w:p w:rsidR="0029246C" w:rsidRPr="0029246C" w:rsidRDefault="0029246C" w:rsidP="0029246C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color w:val="FF0000"/>
                        </w:rPr>
                      </w:pPr>
                      <w:r w:rsidRPr="0029246C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COO</w:t>
                      </w:r>
                      <w:r w:rsidR="00246F1F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>RDENAÇÃO DO CURSO TÉCNICO EM AGROPECUÁRIA</w:t>
                      </w:r>
                      <w:r w:rsidRPr="0029246C">
                        <w:rPr>
                          <w:rFonts w:asciiTheme="majorHAnsi" w:hAnsiTheme="majorHAnsi"/>
                          <w:color w:val="FF0000"/>
                          <w:sz w:val="18"/>
                          <w:szCs w:val="18"/>
                        </w:rPr>
                        <w:t xml:space="preserve"> INTEGRADO AO ENSINO MÉDIO</w:t>
                      </w:r>
                    </w:p>
                    <w:p w:rsidR="0029246C" w:rsidRPr="005241B1" w:rsidRDefault="0029246C" w:rsidP="0029246C">
                      <w:pPr>
                        <w:spacing w:line="276" w:lineRule="auto"/>
                        <w:jc w:val="center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246C" w:rsidRDefault="0029246C" w:rsidP="0029246C"/>
    <w:p w:rsidR="0029246C" w:rsidRDefault="0029246C" w:rsidP="0029246C"/>
    <w:p w:rsidR="0029246C" w:rsidRDefault="0029246C" w:rsidP="0029246C"/>
    <w:p w:rsidR="0029246C" w:rsidRDefault="0029246C" w:rsidP="0029246C">
      <w:pPr>
        <w:pStyle w:val="Corpodetexto"/>
        <w:widowControl/>
        <w:tabs>
          <w:tab w:val="left" w:pos="709"/>
        </w:tabs>
        <w:spacing w:after="0" w:line="360" w:lineRule="auto"/>
        <w:jc w:val="both"/>
        <w:rPr>
          <w:rFonts w:ascii="Arial" w:hAnsi="Arial"/>
        </w:rPr>
      </w:pPr>
    </w:p>
    <w:p w:rsidR="006206C8" w:rsidRDefault="006206C8" w:rsidP="007A5380"/>
    <w:tbl>
      <w:tblPr>
        <w:tblW w:w="0" w:type="auto"/>
        <w:tblInd w:w="-3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72"/>
        <w:gridCol w:w="1154"/>
      </w:tblGrid>
      <w:tr w:rsidR="007A5380" w:rsidTr="000E716B">
        <w:trPr>
          <w:cantSplit/>
          <w:trHeight w:hRule="exact" w:val="227"/>
        </w:trPr>
        <w:tc>
          <w:tcPr>
            <w:tcW w:w="9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7A5380" w:rsidRDefault="007A5380" w:rsidP="00697BD5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ANO DE ENSINO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A5380" w:rsidRDefault="00AE65FB" w:rsidP="006E4935">
            <w:pPr>
              <w:snapToGri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2016</w:t>
            </w:r>
          </w:p>
        </w:tc>
      </w:tr>
      <w:tr w:rsidR="007A5380" w:rsidTr="000E716B">
        <w:trPr>
          <w:cantSplit/>
          <w:trHeight w:hRule="exact" w:val="227"/>
        </w:trPr>
        <w:tc>
          <w:tcPr>
            <w:tcW w:w="9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bottom"/>
          </w:tcPr>
          <w:p w:rsidR="007A5380" w:rsidRDefault="007A5380" w:rsidP="000E716B"/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:rsidR="007A5380" w:rsidRDefault="007A5380" w:rsidP="000E716B"/>
        </w:tc>
      </w:tr>
    </w:tbl>
    <w:p w:rsidR="005C65A0" w:rsidRDefault="005C65A0" w:rsidP="007A5380"/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13"/>
        <w:gridCol w:w="1376"/>
        <w:gridCol w:w="1042"/>
        <w:gridCol w:w="53"/>
        <w:gridCol w:w="884"/>
        <w:gridCol w:w="862"/>
      </w:tblGrid>
      <w:tr w:rsidR="007A5380" w:rsidTr="0029246C">
        <w:trPr>
          <w:cantSplit/>
          <w:trHeight w:val="345"/>
        </w:trPr>
        <w:tc>
          <w:tcPr>
            <w:tcW w:w="874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RSO </w:t>
            </w:r>
          </w:p>
        </w:tc>
        <w:tc>
          <w:tcPr>
            <w:tcW w:w="174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7A5380" w:rsidRDefault="005241B1" w:rsidP="000E716B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GIME</w:t>
            </w:r>
          </w:p>
        </w:tc>
      </w:tr>
      <w:tr w:rsidR="007A5380" w:rsidTr="0029246C">
        <w:trPr>
          <w:cantSplit/>
          <w:trHeight w:hRule="exact" w:val="85"/>
        </w:trPr>
        <w:tc>
          <w:tcPr>
            <w:tcW w:w="8745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/>
        </w:tc>
        <w:tc>
          <w:tcPr>
            <w:tcW w:w="174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/>
        </w:tc>
      </w:tr>
      <w:tr w:rsidR="007A5380" w:rsidTr="0029246C">
        <w:trPr>
          <w:cantSplit/>
          <w:trHeight w:hRule="exact" w:val="432"/>
        </w:trPr>
        <w:tc>
          <w:tcPr>
            <w:tcW w:w="8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380" w:rsidRPr="00EC2431" w:rsidRDefault="00246F1F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Técnico em Agropecuária</w:t>
            </w:r>
            <w:r w:rsidR="002C6BE4" w:rsidRPr="0029246C">
              <w:rPr>
                <w:rFonts w:ascii="Arial" w:hAnsi="Arial" w:cs="Arial"/>
                <w:color w:val="FF0000"/>
              </w:rPr>
              <w:t xml:space="preserve"> Integrado ao Ensino Médio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380" w:rsidRPr="00EC2431" w:rsidRDefault="00335DB4" w:rsidP="007C2CD4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cial</w:t>
            </w:r>
          </w:p>
        </w:tc>
      </w:tr>
      <w:tr w:rsidR="005241B1" w:rsidTr="0029246C">
        <w:trPr>
          <w:cantSplit/>
          <w:trHeight w:hRule="exact" w:val="432"/>
        </w:trPr>
        <w:tc>
          <w:tcPr>
            <w:tcW w:w="8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241B1" w:rsidRPr="005241B1" w:rsidRDefault="005241B1" w:rsidP="000E716B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5241B1">
              <w:rPr>
                <w:rFonts w:ascii="Arial" w:hAnsi="Arial" w:cs="Arial"/>
                <w:b/>
              </w:rPr>
              <w:t>TURMA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5241B1" w:rsidRPr="005241B1" w:rsidRDefault="005241B1" w:rsidP="007C2CD4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5241B1">
              <w:rPr>
                <w:rFonts w:ascii="Arial" w:hAnsi="Arial" w:cs="Arial"/>
                <w:b/>
              </w:rPr>
              <w:t>TURNO</w:t>
            </w:r>
          </w:p>
        </w:tc>
      </w:tr>
      <w:tr w:rsidR="005241B1" w:rsidTr="0029246C">
        <w:trPr>
          <w:cantSplit/>
          <w:trHeight w:hRule="exact" w:val="432"/>
        </w:trPr>
        <w:tc>
          <w:tcPr>
            <w:tcW w:w="87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41B1" w:rsidRPr="00EC2431" w:rsidRDefault="002C6BE4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6E4935">
              <w:rPr>
                <w:rFonts w:ascii="Arial" w:hAnsi="Arial" w:cs="Arial"/>
                <w:color w:val="FF0000"/>
              </w:rPr>
              <w:t>1º Ano A</w:t>
            </w:r>
          </w:p>
        </w:tc>
        <w:tc>
          <w:tcPr>
            <w:tcW w:w="1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1B1" w:rsidRPr="00EC2431" w:rsidRDefault="006E4935" w:rsidP="006E4935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6206C8">
              <w:rPr>
                <w:rFonts w:ascii="Arial" w:hAnsi="Arial" w:cs="Arial"/>
                <w:color w:val="FF0000"/>
              </w:rPr>
              <w:t xml:space="preserve">Diurno </w:t>
            </w:r>
            <w:r w:rsidR="002C6BE4" w:rsidRPr="006206C8">
              <w:rPr>
                <w:rFonts w:ascii="Arial" w:hAnsi="Arial" w:cs="Arial"/>
                <w:color w:val="FF0000"/>
              </w:rPr>
              <w:t xml:space="preserve">Integral </w:t>
            </w:r>
          </w:p>
        </w:tc>
      </w:tr>
      <w:tr w:rsidR="007A5380" w:rsidTr="0029246C">
        <w:trPr>
          <w:cantSplit/>
          <w:trHeight w:hRule="exact" w:val="227"/>
        </w:trPr>
        <w:tc>
          <w:tcPr>
            <w:tcW w:w="62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E CURRICULAR</w:t>
            </w:r>
          </w:p>
        </w:tc>
        <w:tc>
          <w:tcPr>
            <w:tcW w:w="13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H. (Horas)</w:t>
            </w:r>
          </w:p>
        </w:tc>
        <w:tc>
          <w:tcPr>
            <w:tcW w:w="2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A HORÁRIA (Aulas)</w:t>
            </w:r>
          </w:p>
        </w:tc>
      </w:tr>
      <w:tr w:rsidR="007A5380" w:rsidTr="0029246C">
        <w:trPr>
          <w:cantSplit/>
          <w:trHeight w:hRule="exact" w:val="227"/>
        </w:trPr>
        <w:tc>
          <w:tcPr>
            <w:tcW w:w="6274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/>
        </w:tc>
        <w:tc>
          <w:tcPr>
            <w:tcW w:w="13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/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ÓRICA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7A5380" w:rsidRDefault="007A5380" w:rsidP="00D2520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ÁTICA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7A5380" w:rsidRPr="00D43A12" w:rsidTr="00396E0E">
        <w:trPr>
          <w:cantSplit/>
          <w:trHeight w:hRule="exact" w:val="1515"/>
        </w:trPr>
        <w:tc>
          <w:tcPr>
            <w:tcW w:w="6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380" w:rsidRPr="00396E0E" w:rsidRDefault="00E04435" w:rsidP="000E716B">
            <w:p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  <w:r w:rsidRPr="00396E0E">
              <w:rPr>
                <w:rFonts w:ascii="Arial" w:hAnsi="Arial" w:cs="Arial"/>
                <w:b/>
                <w:color w:val="FF0000"/>
              </w:rPr>
              <w:t>Introdução à Administração</w:t>
            </w:r>
          </w:p>
          <w:p w:rsidR="00396E0E" w:rsidRPr="00396E0E" w:rsidRDefault="00396E0E" w:rsidP="00396E0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3C6D616" wp14:editId="1E0FD838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287655</wp:posOffset>
                      </wp:positionV>
                      <wp:extent cx="1743075" cy="200025"/>
                      <wp:effectExtent l="38100" t="76200" r="0" b="85725"/>
                      <wp:wrapNone/>
                      <wp:docPr id="8" name="Conector de seta re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4307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8" o:spid="_x0000_s1026" type="#_x0000_t32" style="position:absolute;margin-left:300.05pt;margin-top:22.65pt;width:137.25pt;height:15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" strokecolor="#c2d69b [1942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396E0E"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  <w:t>Distribuição de Carga Horária Teórica e Prática</w:t>
            </w:r>
            <w:r w:rsidRPr="00396E0E">
              <w:rPr>
                <w:rFonts w:ascii="Arial" w:hAnsi="Arial" w:cs="Arial"/>
                <w:color w:val="FF0000"/>
                <w:sz w:val="18"/>
                <w:szCs w:val="16"/>
              </w:rPr>
              <w:t xml:space="preserve">: observar o PPC do Curso, pois alguns especificam o mínimo de horas práticas, uma vez que o objetivo é </w:t>
            </w:r>
            <w:r w:rsidRPr="00396E0E">
              <w:rPr>
                <w:rFonts w:ascii="Arial" w:hAnsi="Arial" w:cs="Arial"/>
                <w:color w:val="FF0000"/>
                <w:sz w:val="18"/>
                <w:szCs w:val="16"/>
                <w:lang w:val="pt"/>
              </w:rPr>
              <w:t>integrar a formação geral e profissional, superando a dicotomia entre teoria e prática</w:t>
            </w:r>
            <w:r w:rsidRPr="00396E0E">
              <w:rPr>
                <w:rFonts w:ascii="Arial" w:hAnsi="Arial" w:cs="Arial"/>
                <w:color w:val="FF0000"/>
                <w:sz w:val="18"/>
                <w:szCs w:val="16"/>
              </w:rPr>
              <w:t>. As aulas práticas não podem exceder às aulas teóricas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46C" w:rsidRDefault="0029246C" w:rsidP="000E716B">
            <w:pPr>
              <w:snapToGrid w:val="0"/>
              <w:spacing w:line="360" w:lineRule="auto"/>
              <w:jc w:val="center"/>
              <w:rPr>
                <w:rFonts w:ascii="Arial" w:hAnsi="Arial" w:cs="Arial"/>
                <w:smallCaps/>
                <w:color w:val="FF0000"/>
              </w:rPr>
            </w:pPr>
          </w:p>
          <w:p w:rsidR="0029246C" w:rsidRDefault="00E04435" w:rsidP="000E716B">
            <w:pPr>
              <w:snapToGrid w:val="0"/>
              <w:spacing w:line="360" w:lineRule="auto"/>
              <w:jc w:val="center"/>
              <w:rPr>
                <w:rFonts w:ascii="Arial" w:hAnsi="Arial" w:cs="Arial"/>
                <w:smallCaps/>
                <w:color w:val="FF0000"/>
              </w:rPr>
            </w:pPr>
            <w:r w:rsidRPr="006E4935">
              <w:rPr>
                <w:rFonts w:ascii="Arial" w:hAnsi="Arial" w:cs="Arial"/>
                <w:smallCaps/>
                <w:color w:val="FF0000"/>
              </w:rPr>
              <w:t>34</w:t>
            </w:r>
            <w:r w:rsidR="006206C8">
              <w:rPr>
                <w:rFonts w:ascii="Arial" w:hAnsi="Arial" w:cs="Arial"/>
                <w:smallCaps/>
                <w:color w:val="FF0000"/>
              </w:rPr>
              <w:t xml:space="preserve"> </w:t>
            </w:r>
          </w:p>
          <w:p w:rsidR="007A5380" w:rsidRDefault="006206C8" w:rsidP="000E716B">
            <w:pPr>
              <w:snapToGrid w:val="0"/>
              <w:spacing w:line="360" w:lineRule="auto"/>
              <w:jc w:val="center"/>
              <w:rPr>
                <w:rFonts w:ascii="Arial" w:hAnsi="Arial" w:cs="Arial"/>
                <w:smallCaps/>
                <w:color w:val="FF0000"/>
              </w:rPr>
            </w:pPr>
            <w:proofErr w:type="gramStart"/>
            <w:r>
              <w:rPr>
                <w:rFonts w:ascii="Arial" w:hAnsi="Arial" w:cs="Arial"/>
                <w:smallCaps/>
                <w:color w:val="FF0000"/>
              </w:rPr>
              <w:t>horas</w:t>
            </w:r>
            <w:proofErr w:type="gramEnd"/>
            <w:r w:rsidR="0029246C">
              <w:rPr>
                <w:rFonts w:ascii="Arial" w:hAnsi="Arial" w:cs="Arial"/>
                <w:smallCaps/>
                <w:color w:val="FF0000"/>
              </w:rPr>
              <w:t xml:space="preserve"> </w:t>
            </w:r>
          </w:p>
          <w:p w:rsidR="006206C8" w:rsidRPr="006E4935" w:rsidRDefault="006206C8" w:rsidP="000E716B">
            <w:pPr>
              <w:snapToGrid w:val="0"/>
              <w:spacing w:line="360" w:lineRule="auto"/>
              <w:jc w:val="center"/>
              <w:rPr>
                <w:rFonts w:ascii="Arial" w:hAnsi="Arial" w:cs="Arial"/>
                <w:smallCaps/>
                <w:color w:val="FF0000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380" w:rsidRPr="006E4935" w:rsidRDefault="00643CA8" w:rsidP="006206C8">
            <w:pPr>
              <w:snapToGrid w:val="0"/>
              <w:jc w:val="center"/>
              <w:rPr>
                <w:rFonts w:ascii="Arial" w:hAnsi="Arial" w:cs="Arial"/>
                <w:smallCaps/>
                <w:color w:val="FF0000"/>
              </w:rPr>
            </w:pPr>
            <w:r>
              <w:rPr>
                <w:rFonts w:ascii="Arial" w:hAnsi="Arial" w:cs="Arial"/>
                <w:smallCaps/>
                <w:color w:val="FF0000"/>
              </w:rPr>
              <w:t>3</w:t>
            </w:r>
            <w:r w:rsidR="005A632E">
              <w:rPr>
                <w:rFonts w:ascii="Arial" w:hAnsi="Arial" w:cs="Arial"/>
                <w:smallCaps/>
                <w:color w:val="FF0000"/>
              </w:rPr>
              <w:t>0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5380" w:rsidRPr="006E4935" w:rsidRDefault="00643CA8" w:rsidP="0029246C">
            <w:pPr>
              <w:snapToGrid w:val="0"/>
              <w:jc w:val="center"/>
              <w:rPr>
                <w:rFonts w:ascii="Arial" w:hAnsi="Arial" w:cs="Arial"/>
                <w:smallCaps/>
                <w:color w:val="FF0000"/>
              </w:rPr>
            </w:pPr>
            <w:r>
              <w:rPr>
                <w:rFonts w:ascii="Arial" w:hAnsi="Arial" w:cs="Arial"/>
                <w:smallCaps/>
                <w:color w:val="FF0000"/>
              </w:rPr>
              <w:t>1</w:t>
            </w:r>
            <w:r w:rsidR="005A632E">
              <w:rPr>
                <w:rFonts w:ascii="Arial" w:hAnsi="Arial" w:cs="Arial"/>
                <w:smallCaps/>
                <w:color w:val="FF0000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5819" w:rsidRPr="00595819" w:rsidRDefault="00E04435" w:rsidP="00595819">
            <w:pPr>
              <w:snapToGrid w:val="0"/>
              <w:jc w:val="center"/>
              <w:rPr>
                <w:rFonts w:ascii="Arial" w:hAnsi="Arial" w:cs="Arial"/>
                <w:smallCaps/>
                <w:color w:val="FF0000"/>
                <w:sz w:val="10"/>
              </w:rPr>
            </w:pPr>
            <w:r w:rsidRPr="006E4935">
              <w:rPr>
                <w:rFonts w:ascii="Arial" w:hAnsi="Arial" w:cs="Arial"/>
                <w:smallCaps/>
                <w:color w:val="FF0000"/>
              </w:rPr>
              <w:t>40</w:t>
            </w:r>
            <w:r w:rsidR="0029246C">
              <w:rPr>
                <w:rFonts w:ascii="Arial" w:hAnsi="Arial" w:cs="Arial"/>
                <w:smallCaps/>
                <w:color w:val="FF0000"/>
              </w:rPr>
              <w:t xml:space="preserve"> </w:t>
            </w:r>
            <w:proofErr w:type="gramStart"/>
            <w:r w:rsidR="0029246C" w:rsidRPr="0029246C">
              <w:rPr>
                <w:rFonts w:ascii="Arial" w:hAnsi="Arial" w:cs="Arial"/>
                <w:smallCaps/>
                <w:color w:val="FF0000"/>
                <w:sz w:val="12"/>
              </w:rPr>
              <w:t>(</w:t>
            </w:r>
            <w:r w:rsidR="0029246C">
              <w:rPr>
                <w:rFonts w:ascii="Arial" w:hAnsi="Arial" w:cs="Arial"/>
                <w:smallCaps/>
                <w:color w:val="FF0000"/>
                <w:sz w:val="12"/>
              </w:rPr>
              <w:t xml:space="preserve">número </w:t>
            </w:r>
            <w:r w:rsidR="00595819" w:rsidRPr="00595819">
              <w:rPr>
                <w:rFonts w:ascii="Arial" w:hAnsi="Arial" w:cs="Arial"/>
                <w:smallCaps/>
                <w:color w:val="FF0000"/>
                <w:sz w:val="10"/>
              </w:rPr>
              <w:t>AULAS</w:t>
            </w:r>
          </w:p>
          <w:p w:rsidR="007A5380" w:rsidRPr="006E4935" w:rsidRDefault="00595819" w:rsidP="00595819">
            <w:pPr>
              <w:snapToGrid w:val="0"/>
              <w:jc w:val="center"/>
              <w:rPr>
                <w:rFonts w:ascii="Arial" w:hAnsi="Arial" w:cs="Arial"/>
                <w:smallCaps/>
                <w:color w:val="FF0000"/>
              </w:rPr>
            </w:pPr>
            <w:r w:rsidRPr="00595819">
              <w:rPr>
                <w:rFonts w:ascii="Arial" w:hAnsi="Arial" w:cs="Arial"/>
                <w:smallCaps/>
                <w:color w:val="FF0000"/>
                <w:sz w:val="10"/>
              </w:rPr>
              <w:t>ENCONTROS</w:t>
            </w:r>
            <w:r w:rsidR="0029246C" w:rsidRPr="00595819">
              <w:rPr>
                <w:rFonts w:ascii="Arial" w:hAnsi="Arial" w:cs="Arial"/>
                <w:smallCaps/>
                <w:color w:val="FF0000"/>
                <w:sz w:val="10"/>
              </w:rPr>
              <w:t>)</w:t>
            </w:r>
            <w:proofErr w:type="gramEnd"/>
          </w:p>
        </w:tc>
      </w:tr>
      <w:tr w:rsidR="007A5380" w:rsidRPr="00D43A12" w:rsidTr="0029246C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7A5380" w:rsidRPr="00D43A12" w:rsidRDefault="00D43A12" w:rsidP="00EC2431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D43A12">
              <w:rPr>
                <w:rFonts w:ascii="Arial" w:hAnsi="Arial" w:cs="Arial"/>
                <w:b/>
              </w:rPr>
              <w:t>DOCENTE</w:t>
            </w:r>
            <w:r w:rsidR="007A5380" w:rsidRPr="00D43A12">
              <w:rPr>
                <w:rFonts w:ascii="Arial" w:hAnsi="Arial" w:cs="Arial"/>
                <w:b/>
              </w:rPr>
              <w:t xml:space="preserve"> RESPONSÁVEL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380" w:rsidRPr="00D43A12" w:rsidRDefault="007A5380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D43A12" w:rsidRPr="00D43A12" w:rsidTr="0029246C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43A12" w:rsidRPr="00D43A12" w:rsidRDefault="00D43A12" w:rsidP="007B33F4">
            <w:pPr>
              <w:snapToGrid w:val="0"/>
              <w:rPr>
                <w:rFonts w:ascii="Arial" w:hAnsi="Arial" w:cs="Arial"/>
                <w:b/>
              </w:rPr>
            </w:pPr>
            <w:r w:rsidRPr="00D43A12">
              <w:rPr>
                <w:rFonts w:ascii="Arial" w:hAnsi="Arial" w:cs="Arial"/>
                <w:b/>
                <w:lang w:eastAsia="pt-BR"/>
              </w:rPr>
              <w:t>DOCENTE COLABORADOR: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12" w:rsidRPr="00D43A12" w:rsidRDefault="00D43A12" w:rsidP="007B33F4">
            <w:pPr>
              <w:snapToGrid w:val="0"/>
              <w:rPr>
                <w:rFonts w:ascii="Arial" w:hAnsi="Arial" w:cs="Arial"/>
              </w:rPr>
            </w:pPr>
          </w:p>
        </w:tc>
      </w:tr>
      <w:tr w:rsidR="005241B1" w:rsidTr="0029246C">
        <w:trPr>
          <w:trHeight w:val="3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5241B1" w:rsidRPr="00F20904" w:rsidRDefault="005241B1" w:rsidP="006206C8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F20904">
              <w:rPr>
                <w:rFonts w:ascii="Arial" w:hAnsi="Arial" w:cs="Arial"/>
                <w:b/>
              </w:rPr>
              <w:t>ANO/SEMESTRE</w:t>
            </w:r>
            <w:r w:rsidR="006206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2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41B1" w:rsidRPr="00F20904" w:rsidRDefault="006206C8" w:rsidP="007954DE">
            <w:pPr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57436B">
              <w:rPr>
                <w:rFonts w:ascii="Arial" w:hAnsi="Arial" w:cs="Arial"/>
                <w:color w:val="FF0000"/>
              </w:rPr>
              <w:t>Ano e semestre que o plano será aplicado</w:t>
            </w:r>
          </w:p>
        </w:tc>
      </w:tr>
    </w:tbl>
    <w:p w:rsidR="005C65A0" w:rsidRDefault="005C65A0" w:rsidP="007A5380"/>
    <w:tbl>
      <w:tblPr>
        <w:tblW w:w="0" w:type="auto"/>
        <w:tblInd w:w="-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8"/>
      </w:tblGrid>
      <w:tr w:rsidR="007A5380" w:rsidTr="000E716B">
        <w:trPr>
          <w:trHeight w:val="23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7A5380" w:rsidRDefault="007A5380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TA</w:t>
            </w:r>
          </w:p>
          <w:p w:rsidR="007A4D72" w:rsidRDefault="007A4D72" w:rsidP="00556AB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7A5380" w:rsidRPr="00553746" w:rsidTr="000E716B">
        <w:trPr>
          <w:trHeight w:val="345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95" w:rsidRPr="0029246C" w:rsidRDefault="00B64895" w:rsidP="005F37A6">
            <w:pPr>
              <w:pStyle w:val="Default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5C65A0" w:rsidRPr="0029246C" w:rsidRDefault="00B64895" w:rsidP="005F37A6">
            <w:pPr>
              <w:pStyle w:val="Default"/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29246C">
              <w:rPr>
                <w:color w:val="FF0000"/>
                <w:sz w:val="20"/>
                <w:szCs w:val="20"/>
              </w:rPr>
              <w:t xml:space="preserve">Copiar do PPC </w:t>
            </w:r>
            <w:r w:rsidR="00F20904" w:rsidRPr="0029246C">
              <w:rPr>
                <w:color w:val="FF0000"/>
                <w:sz w:val="20"/>
                <w:szCs w:val="20"/>
              </w:rPr>
              <w:t xml:space="preserve">e colar aqui. </w:t>
            </w:r>
            <w:r w:rsidRPr="0029246C">
              <w:rPr>
                <w:color w:val="FF0000"/>
                <w:sz w:val="20"/>
                <w:szCs w:val="20"/>
              </w:rPr>
              <w:t>(Não se altera)</w:t>
            </w:r>
          </w:p>
          <w:p w:rsidR="000372E8" w:rsidRDefault="000372E8" w:rsidP="005F37A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954DE" w:rsidRDefault="007954DE" w:rsidP="005F37A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7954DE" w:rsidRPr="005F37A6" w:rsidRDefault="007954DE" w:rsidP="005F37A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65A0" w:rsidRPr="00553746" w:rsidRDefault="005C65A0" w:rsidP="007A5380"/>
    <w:tbl>
      <w:tblPr>
        <w:tblW w:w="0" w:type="auto"/>
        <w:tblInd w:w="-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8"/>
      </w:tblGrid>
      <w:tr w:rsidR="007A5380" w:rsidRPr="00923CF5" w:rsidTr="000E716B">
        <w:trPr>
          <w:trHeight w:val="23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A5380" w:rsidRPr="00923CF5" w:rsidRDefault="007A5380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923CF5">
              <w:rPr>
                <w:rFonts w:ascii="Arial" w:hAnsi="Arial" w:cs="Arial"/>
                <w:b/>
              </w:rPr>
              <w:t>OBJETIVOS</w:t>
            </w:r>
          </w:p>
        </w:tc>
      </w:tr>
      <w:tr w:rsidR="007A5380" w:rsidRPr="00923CF5" w:rsidTr="00FD4F59">
        <w:trPr>
          <w:trHeight w:val="248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5C65A0" w:rsidRPr="00923CF5" w:rsidRDefault="005C65A0" w:rsidP="00FD4F59">
            <w:pPr>
              <w:snapToGrid w:val="0"/>
              <w:rPr>
                <w:rFonts w:ascii="Arial" w:hAnsi="Arial" w:cs="Arial"/>
                <w:b/>
              </w:rPr>
            </w:pPr>
            <w:r w:rsidRPr="00923CF5">
              <w:rPr>
                <w:rFonts w:ascii="Arial" w:hAnsi="Arial" w:cs="Arial"/>
                <w:b/>
              </w:rPr>
              <w:t>GERAL:</w:t>
            </w:r>
          </w:p>
        </w:tc>
      </w:tr>
      <w:tr w:rsidR="00FD4F59" w:rsidRPr="00923CF5" w:rsidTr="00214A53">
        <w:trPr>
          <w:trHeight w:val="1235"/>
        </w:trPr>
        <w:tc>
          <w:tcPr>
            <w:tcW w:w="10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895" w:rsidRPr="00D43A12" w:rsidRDefault="00B64895" w:rsidP="000653AD">
            <w:pPr>
              <w:spacing w:line="360" w:lineRule="auto"/>
              <w:rPr>
                <w:rFonts w:ascii="Arial" w:hAnsi="Arial" w:cs="Arial"/>
              </w:rPr>
            </w:pPr>
          </w:p>
          <w:p w:rsidR="000372E8" w:rsidRPr="00D43A12" w:rsidRDefault="00B64895" w:rsidP="007954DE">
            <w:pPr>
              <w:spacing w:line="360" w:lineRule="auto"/>
              <w:rPr>
                <w:rFonts w:ascii="Arial" w:hAnsi="Arial" w:cs="Arial"/>
              </w:rPr>
            </w:pPr>
            <w:r w:rsidRPr="0029246C">
              <w:rPr>
                <w:rFonts w:ascii="Arial" w:hAnsi="Arial" w:cs="Arial"/>
                <w:color w:val="FF0000"/>
              </w:rPr>
              <w:t>Elaborado pelo Docente - Observar o Perfil Profissional desejado (PPC) e como o componente curricular poderá contr</w:t>
            </w:r>
            <w:r w:rsidR="00D43A12" w:rsidRPr="0029246C">
              <w:rPr>
                <w:rFonts w:ascii="Arial" w:hAnsi="Arial" w:cs="Arial"/>
                <w:color w:val="FF0000"/>
              </w:rPr>
              <w:t>i</w:t>
            </w:r>
            <w:r w:rsidRPr="0029246C">
              <w:rPr>
                <w:rFonts w:ascii="Arial" w:hAnsi="Arial" w:cs="Arial"/>
                <w:color w:val="FF0000"/>
              </w:rPr>
              <w:t>buir para o desenvolvimento de tal perfil.</w:t>
            </w:r>
          </w:p>
        </w:tc>
      </w:tr>
      <w:tr w:rsidR="00FD4F59" w:rsidRPr="00923CF5" w:rsidTr="00FD4F59">
        <w:trPr>
          <w:trHeight w:val="71"/>
        </w:trPr>
        <w:tc>
          <w:tcPr>
            <w:tcW w:w="10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D4F59" w:rsidRPr="00D43A12" w:rsidRDefault="00FD4F59" w:rsidP="00FD4F59">
            <w:pPr>
              <w:snapToGrid w:val="0"/>
              <w:rPr>
                <w:rFonts w:ascii="Arial" w:hAnsi="Arial" w:cs="Arial"/>
                <w:b/>
              </w:rPr>
            </w:pPr>
            <w:r w:rsidRPr="00D43A12">
              <w:rPr>
                <w:rFonts w:ascii="Arial" w:hAnsi="Arial" w:cs="Arial"/>
                <w:b/>
              </w:rPr>
              <w:t>ESPECÍFICO</w:t>
            </w:r>
            <w:r w:rsidR="00E72A41" w:rsidRPr="00D43A12">
              <w:rPr>
                <w:rFonts w:ascii="Arial" w:hAnsi="Arial" w:cs="Arial"/>
                <w:b/>
              </w:rPr>
              <w:t>S</w:t>
            </w:r>
            <w:r w:rsidRPr="00D43A12">
              <w:rPr>
                <w:rFonts w:ascii="Arial" w:hAnsi="Arial" w:cs="Arial"/>
                <w:b/>
              </w:rPr>
              <w:t>:</w:t>
            </w:r>
          </w:p>
        </w:tc>
      </w:tr>
      <w:tr w:rsidR="00FD4F59" w:rsidRPr="00923CF5" w:rsidTr="00FF2626">
        <w:trPr>
          <w:trHeight w:val="557"/>
        </w:trPr>
        <w:tc>
          <w:tcPr>
            <w:tcW w:w="10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7A6" w:rsidRPr="0029246C" w:rsidRDefault="00B64895" w:rsidP="005F37A6">
            <w:pPr>
              <w:pStyle w:val="PargrafodaLista"/>
              <w:numPr>
                <w:ilvl w:val="0"/>
                <w:numId w:val="6"/>
              </w:numPr>
              <w:tabs>
                <w:tab w:val="left" w:pos="360"/>
                <w:tab w:val="left" w:pos="720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 w:rsidRPr="0029246C">
              <w:rPr>
                <w:rFonts w:ascii="Arial" w:hAnsi="Arial" w:cs="Arial"/>
                <w:color w:val="FF0000"/>
              </w:rPr>
              <w:t xml:space="preserve">Elaborados pelo Docente - Observar </w:t>
            </w:r>
            <w:r w:rsidR="006E4935" w:rsidRPr="0029246C">
              <w:rPr>
                <w:rFonts w:ascii="Arial" w:hAnsi="Arial" w:cs="Arial"/>
                <w:color w:val="FF0000"/>
              </w:rPr>
              <w:t xml:space="preserve">e articular com </w:t>
            </w:r>
            <w:r w:rsidRPr="0029246C">
              <w:rPr>
                <w:rFonts w:ascii="Arial" w:hAnsi="Arial" w:cs="Arial"/>
                <w:color w:val="FF0000"/>
              </w:rPr>
              <w:t>os Conteúdos Programáticos</w:t>
            </w:r>
            <w:r w:rsidR="0029246C">
              <w:rPr>
                <w:rFonts w:ascii="Arial" w:hAnsi="Arial" w:cs="Arial"/>
                <w:color w:val="FF0000"/>
              </w:rPr>
              <w:t xml:space="preserve"> o que </w:t>
            </w:r>
            <w:r w:rsidR="003D2034">
              <w:rPr>
                <w:rFonts w:ascii="Arial" w:hAnsi="Arial" w:cs="Arial"/>
                <w:color w:val="FF0000"/>
              </w:rPr>
              <w:t>se pretende</w:t>
            </w:r>
            <w:r w:rsidR="0029246C">
              <w:rPr>
                <w:rFonts w:ascii="Arial" w:hAnsi="Arial" w:cs="Arial"/>
                <w:color w:val="FF0000"/>
              </w:rPr>
              <w:t xml:space="preserve"> ser desenvolvido.</w:t>
            </w:r>
          </w:p>
          <w:p w:rsidR="007954DE" w:rsidRPr="00214A53" w:rsidRDefault="00214A53" w:rsidP="007954DE">
            <w:pPr>
              <w:pStyle w:val="PargrafodaLista"/>
              <w:numPr>
                <w:ilvl w:val="0"/>
                <w:numId w:val="6"/>
              </w:numPr>
              <w:tabs>
                <w:tab w:val="left" w:pos="360"/>
                <w:tab w:val="left" w:pos="720"/>
              </w:tabs>
              <w:spacing w:line="36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...</w:t>
            </w:r>
          </w:p>
        </w:tc>
      </w:tr>
    </w:tbl>
    <w:p w:rsidR="000372E8" w:rsidRDefault="000372E8" w:rsidP="007A5380"/>
    <w:p w:rsidR="000E08D3" w:rsidRDefault="000E08D3" w:rsidP="007A5380"/>
    <w:tbl>
      <w:tblPr>
        <w:tblW w:w="10528" w:type="dxa"/>
        <w:tblInd w:w="-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41"/>
        <w:gridCol w:w="2987"/>
      </w:tblGrid>
      <w:tr w:rsidR="00BC52AD" w:rsidTr="000168A4">
        <w:trPr>
          <w:trHeight w:val="230"/>
        </w:trPr>
        <w:tc>
          <w:tcPr>
            <w:tcW w:w="10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C52AD" w:rsidRDefault="00BC52AD" w:rsidP="000168A4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ÚDO PROGRAMÁTICO*</w:t>
            </w:r>
          </w:p>
          <w:p w:rsidR="00BC52AD" w:rsidRPr="00A97B81" w:rsidRDefault="00BC52AD" w:rsidP="000168A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7B81">
              <w:rPr>
                <w:rFonts w:ascii="Arial" w:hAnsi="Arial" w:cs="Arial"/>
                <w:b/>
                <w:sz w:val="18"/>
                <w:szCs w:val="18"/>
              </w:rPr>
              <w:lastRenderedPageBreak/>
              <w:t>*Especificar por bimestre, lembrando que o curso por ano te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A97B81">
              <w:rPr>
                <w:rFonts w:ascii="Arial" w:hAnsi="Arial" w:cs="Arial"/>
                <w:b/>
                <w:sz w:val="18"/>
                <w:szCs w:val="18"/>
              </w:rPr>
              <w:t>quatro) bimestre</w:t>
            </w:r>
            <w:r w:rsidR="00F272C2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A97B81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C52AD" w:rsidRPr="00BC52AD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C52AD" w:rsidRPr="00BC52AD" w:rsidRDefault="00BC52AD" w:rsidP="000168A4">
            <w:pPr>
              <w:snapToGrid w:val="0"/>
              <w:rPr>
                <w:rFonts w:ascii="Arial" w:hAnsi="Arial" w:cs="Arial"/>
                <w:b/>
              </w:rPr>
            </w:pPr>
            <w:r w:rsidRPr="00BC52AD">
              <w:rPr>
                <w:rFonts w:ascii="Arial" w:hAnsi="Arial" w:cs="Arial"/>
                <w:b/>
              </w:rPr>
              <w:lastRenderedPageBreak/>
              <w:t>1º BIMESTRE: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C52AD" w:rsidRPr="00BC52AD" w:rsidRDefault="00BC52AD" w:rsidP="000168A4">
            <w:pPr>
              <w:snapToGrid w:val="0"/>
              <w:rPr>
                <w:rFonts w:ascii="Arial" w:hAnsi="Arial" w:cs="Arial"/>
                <w:b/>
              </w:rPr>
            </w:pPr>
            <w:r w:rsidRPr="00BC52AD">
              <w:rPr>
                <w:rFonts w:ascii="Arial" w:hAnsi="Arial" w:cs="Arial"/>
                <w:b/>
              </w:rPr>
              <w:t>Relação Interdisciplinar</w:t>
            </w:r>
          </w:p>
        </w:tc>
      </w:tr>
      <w:tr w:rsidR="00BC52AD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29246C" w:rsidRPr="0029246C" w:rsidRDefault="0029246C" w:rsidP="0029246C">
            <w:pPr>
              <w:pStyle w:val="Textodecomentrio"/>
              <w:rPr>
                <w:rFonts w:ascii="Arial" w:hAnsi="Arial" w:cs="Arial"/>
                <w:color w:val="FF0000"/>
              </w:rPr>
            </w:pPr>
            <w:r w:rsidRPr="0029246C">
              <w:rPr>
                <w:rFonts w:ascii="Arial" w:hAnsi="Arial" w:cs="Arial"/>
                <w:color w:val="FF0000"/>
              </w:rPr>
              <w:t xml:space="preserve">Para cursos superiores somente os conteúdos ministrados na disciplina durante o semestre. </w:t>
            </w:r>
          </w:p>
          <w:p w:rsidR="00BC52AD" w:rsidRPr="0029246C" w:rsidRDefault="00BC52AD" w:rsidP="00BC52A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C52AD" w:rsidRPr="0029246C" w:rsidRDefault="00F272C2" w:rsidP="0029246C">
            <w:pPr>
              <w:pStyle w:val="PargrafodaLista"/>
              <w:snapToGrid w:val="0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29246C">
              <w:rPr>
                <w:rFonts w:ascii="Arial" w:hAnsi="Arial" w:cs="Arial"/>
                <w:color w:val="FF0000"/>
              </w:rPr>
              <w:t>Componente Curricular</w:t>
            </w:r>
          </w:p>
          <w:p w:rsidR="0031518C" w:rsidRDefault="0029246C" w:rsidP="0029246C">
            <w:pPr>
              <w:pStyle w:val="PargrafodaLista"/>
              <w:snapToGrid w:val="0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29246C">
              <w:rPr>
                <w:rFonts w:ascii="Arial" w:hAnsi="Arial" w:cs="Arial"/>
                <w:color w:val="FF0000"/>
              </w:rPr>
              <w:t>Observar no PPC componentes pré-requisitos de outro e componentes com conteúdo que propiciam a interdisciplinaridade.</w:t>
            </w:r>
          </w:p>
          <w:p w:rsidR="0031518C" w:rsidRPr="0031518C" w:rsidRDefault="0031518C" w:rsidP="0029246C">
            <w:pPr>
              <w:pStyle w:val="PargrafodaLista"/>
              <w:snapToGrid w:val="0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bservar também o que preconiza o PPI/IFMT.</w:t>
            </w:r>
          </w:p>
        </w:tc>
      </w:tr>
      <w:tr w:rsidR="00BC52AD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C52AD" w:rsidRDefault="00BC52AD" w:rsidP="00BC52AD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C52AD" w:rsidRPr="00FF038D" w:rsidRDefault="00BC52AD" w:rsidP="00BC52AD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BC52AD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C52AD" w:rsidRDefault="00BC52AD" w:rsidP="00BC52AD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C52AD" w:rsidRPr="00FF038D" w:rsidRDefault="00BC52AD" w:rsidP="00BC52AD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BC52AD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C52AD" w:rsidRDefault="00BC52AD" w:rsidP="00BC52AD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C52AD" w:rsidRPr="00FF038D" w:rsidRDefault="00BC52AD" w:rsidP="00BC52AD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BC52AD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52AD">
              <w:rPr>
                <w:rFonts w:ascii="Arial" w:hAnsi="Arial" w:cs="Arial"/>
                <w:b/>
              </w:rPr>
              <w:t>º BIMESTRE: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  <w:b/>
              </w:rPr>
            </w:pPr>
            <w:r w:rsidRPr="00BC52AD">
              <w:rPr>
                <w:rFonts w:ascii="Arial" w:hAnsi="Arial" w:cs="Arial"/>
                <w:b/>
              </w:rPr>
              <w:t>Relação Interdisciplinar</w:t>
            </w: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BC52AD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BC52AD">
              <w:rPr>
                <w:rFonts w:ascii="Arial" w:hAnsi="Arial" w:cs="Arial"/>
                <w:b/>
              </w:rPr>
              <w:t>º BIMESTRE: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  <w:b/>
              </w:rPr>
            </w:pPr>
            <w:r w:rsidRPr="00BC52AD">
              <w:rPr>
                <w:rFonts w:ascii="Arial" w:hAnsi="Arial" w:cs="Arial"/>
                <w:b/>
              </w:rPr>
              <w:t>Relação Interdisciplinar</w:t>
            </w: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BC52AD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BC52AD">
              <w:rPr>
                <w:rFonts w:ascii="Arial" w:hAnsi="Arial" w:cs="Arial"/>
                <w:b/>
              </w:rPr>
              <w:t>º BIMESTRE: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  <w:b/>
              </w:rPr>
            </w:pPr>
            <w:r w:rsidRPr="00BC52AD">
              <w:rPr>
                <w:rFonts w:ascii="Arial" w:hAnsi="Arial" w:cs="Arial"/>
                <w:b/>
              </w:rPr>
              <w:t>Relação Interdisciplinar</w:t>
            </w: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BC52AD" w:rsidRDefault="00F272C2" w:rsidP="000168A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  <w:tr w:rsidR="00F272C2" w:rsidRPr="001E1FC0" w:rsidTr="00F272C2">
        <w:trPr>
          <w:trHeight w:val="71"/>
        </w:trPr>
        <w:tc>
          <w:tcPr>
            <w:tcW w:w="75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272C2" w:rsidRPr="00FF038D" w:rsidRDefault="00F272C2" w:rsidP="000168A4">
            <w:pPr>
              <w:pStyle w:val="PargrafodaLista"/>
              <w:snapToGrid w:val="0"/>
              <w:ind w:left="1440"/>
              <w:rPr>
                <w:rFonts w:ascii="Arial" w:hAnsi="Arial" w:cs="Arial"/>
              </w:rPr>
            </w:pPr>
          </w:p>
        </w:tc>
      </w:tr>
    </w:tbl>
    <w:p w:rsidR="00A27993" w:rsidRPr="00BE0E5B" w:rsidRDefault="00A27993" w:rsidP="00637AA5">
      <w:pPr>
        <w:spacing w:before="240"/>
      </w:pPr>
    </w:p>
    <w:tbl>
      <w:tblPr>
        <w:tblW w:w="0" w:type="auto"/>
        <w:tblInd w:w="-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8"/>
      </w:tblGrid>
      <w:tr w:rsidR="007A5380" w:rsidRPr="00BE0E5B" w:rsidTr="000E716B">
        <w:trPr>
          <w:trHeight w:val="230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A5380" w:rsidRPr="00BE0E5B" w:rsidRDefault="007A5380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E0E5B">
              <w:rPr>
                <w:rFonts w:ascii="Arial" w:hAnsi="Arial" w:cs="Arial"/>
                <w:b/>
              </w:rPr>
              <w:t>METODOLOGIA DE ENSINO</w:t>
            </w:r>
          </w:p>
        </w:tc>
      </w:tr>
      <w:tr w:rsidR="007A5380" w:rsidRPr="00BE0E5B" w:rsidTr="00FF2626">
        <w:trPr>
          <w:trHeight w:val="2394"/>
        </w:trPr>
        <w:tc>
          <w:tcPr>
            <w:tcW w:w="10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33" w:rsidRDefault="00295D33" w:rsidP="000372E8">
            <w:pPr>
              <w:pStyle w:val="Recuodecorpodetexto21"/>
              <w:spacing w:line="360" w:lineRule="auto"/>
              <w:ind w:firstLine="0"/>
              <w:rPr>
                <w:szCs w:val="24"/>
              </w:rPr>
            </w:pPr>
          </w:p>
          <w:p w:rsidR="000372E8" w:rsidRPr="00214A53" w:rsidRDefault="00B64895" w:rsidP="000372E8">
            <w:pPr>
              <w:pStyle w:val="Recuodecorpodetexto21"/>
              <w:spacing w:line="360" w:lineRule="auto"/>
              <w:ind w:firstLine="0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214A53">
              <w:rPr>
                <w:rFonts w:ascii="Arial" w:hAnsi="Arial" w:cs="Arial"/>
                <w:color w:val="FF0000"/>
                <w:sz w:val="20"/>
                <w:szCs w:val="22"/>
              </w:rPr>
              <w:t>Expor a concepção do docente sobre o processo de ensino-aprendizagem. Materiais e Métodos utilizados, etc.</w:t>
            </w:r>
          </w:p>
          <w:p w:rsidR="00214A53" w:rsidRDefault="00214A53" w:rsidP="000372E8">
            <w:pPr>
              <w:pStyle w:val="Recuodecorpodetexto21"/>
              <w:spacing w:line="360" w:lineRule="auto"/>
              <w:ind w:firstLine="0"/>
              <w:rPr>
                <w:rFonts w:ascii="Arial" w:hAnsi="Arial" w:cs="Arial"/>
                <w:color w:val="FF0000"/>
                <w:sz w:val="20"/>
                <w:szCs w:val="22"/>
              </w:rPr>
            </w:pPr>
            <w:r w:rsidRPr="00214A53">
              <w:rPr>
                <w:rFonts w:ascii="Arial" w:hAnsi="Arial" w:cs="Arial"/>
                <w:color w:val="FF0000"/>
                <w:sz w:val="20"/>
                <w:szCs w:val="22"/>
              </w:rPr>
              <w:t xml:space="preserve">Com base nos </w:t>
            </w:r>
            <w:proofErr w:type="spellStart"/>
            <w:r w:rsidRPr="00214A53">
              <w:rPr>
                <w:rFonts w:ascii="Arial" w:hAnsi="Arial" w:cs="Arial"/>
                <w:color w:val="FF0000"/>
                <w:sz w:val="20"/>
                <w:szCs w:val="22"/>
              </w:rPr>
              <w:t>PPCs</w:t>
            </w:r>
            <w:proofErr w:type="spellEnd"/>
            <w:r w:rsidRPr="00214A53">
              <w:rPr>
                <w:rFonts w:ascii="Arial" w:hAnsi="Arial" w:cs="Arial"/>
                <w:color w:val="FF0000"/>
                <w:sz w:val="20"/>
                <w:szCs w:val="22"/>
              </w:rPr>
              <w:t xml:space="preserve"> dos Cursos ofertados nesse </w:t>
            </w:r>
            <w:r w:rsidRPr="00214A53">
              <w:rPr>
                <w:rFonts w:ascii="Arial" w:hAnsi="Arial" w:cs="Arial"/>
                <w:i/>
                <w:color w:val="FF0000"/>
                <w:sz w:val="20"/>
                <w:szCs w:val="22"/>
              </w:rPr>
              <w:t xml:space="preserve">Campus, </w:t>
            </w:r>
            <w:r w:rsidRPr="00214A53">
              <w:rPr>
                <w:rFonts w:ascii="Arial" w:hAnsi="Arial" w:cs="Arial"/>
                <w:color w:val="FF0000"/>
                <w:sz w:val="20"/>
                <w:szCs w:val="22"/>
              </w:rPr>
              <w:t>na Metodologia de Ensino deve-se utilizar de metodologias dialógicas, interdisciplinares, inter-relacionadas às condições históricas, sociais e culturais dos alunos. Deverá contemplar uma sequência lógica de disciplinas teóricas práticas que desenvolverão o senso científico, reflexivo e crítico do aluno, incluindo trabalhos de pesquisa e de iniciação à ciência.</w:t>
            </w:r>
          </w:p>
          <w:p w:rsidR="00214A53" w:rsidRPr="00214A53" w:rsidRDefault="00214A53" w:rsidP="000372E8">
            <w:pPr>
              <w:pStyle w:val="Recuodecorpodetexto21"/>
              <w:spacing w:line="360" w:lineRule="auto"/>
              <w:ind w:firstLine="0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  <w:p w:rsidR="006206C8" w:rsidRDefault="00214A53" w:rsidP="00214A5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Cs w:val="22"/>
              </w:rPr>
            </w:pPr>
            <w:r w:rsidRPr="00214A53">
              <w:rPr>
                <w:rFonts w:ascii="Arial" w:hAnsi="Arial" w:cs="Arial"/>
                <w:bCs/>
                <w:color w:val="FF0000"/>
                <w:szCs w:val="22"/>
              </w:rPr>
              <w:t>Na metodologia são utilizadas as</w:t>
            </w:r>
            <w:r w:rsidR="006206C8" w:rsidRPr="00214A53">
              <w:rPr>
                <w:rFonts w:ascii="Arial" w:hAnsi="Arial" w:cs="Arial"/>
                <w:bCs/>
                <w:color w:val="FF0000"/>
                <w:szCs w:val="22"/>
              </w:rPr>
              <w:t xml:space="preserve"> estratégias de ensino e aprendizagem</w:t>
            </w:r>
            <w:r w:rsidRPr="00214A53">
              <w:rPr>
                <w:rFonts w:ascii="Arial" w:hAnsi="Arial" w:cs="Arial"/>
                <w:bCs/>
                <w:color w:val="FF0000"/>
                <w:szCs w:val="22"/>
              </w:rPr>
              <w:t xml:space="preserve">. </w:t>
            </w:r>
            <w:r w:rsidRPr="00214A53">
              <w:rPr>
                <w:rFonts w:ascii="Arial" w:hAnsi="Arial" w:cs="Arial"/>
                <w:color w:val="FF0000"/>
                <w:szCs w:val="22"/>
              </w:rPr>
              <w:t>O</w:t>
            </w:r>
            <w:r w:rsidR="006206C8" w:rsidRPr="00214A53">
              <w:rPr>
                <w:rFonts w:ascii="Arial" w:hAnsi="Arial" w:cs="Arial"/>
                <w:color w:val="FF0000"/>
                <w:szCs w:val="22"/>
              </w:rPr>
              <w:t xml:space="preserve"> termo “estratégia de ensino”</w:t>
            </w:r>
            <w:r w:rsidRPr="00214A53">
              <w:rPr>
                <w:rFonts w:ascii="Arial" w:hAnsi="Arial" w:cs="Arial"/>
                <w:color w:val="FF0000"/>
                <w:szCs w:val="22"/>
              </w:rPr>
              <w:t xml:space="preserve"> refere-se</w:t>
            </w:r>
            <w:r w:rsidR="006206C8" w:rsidRPr="00214A53">
              <w:rPr>
                <w:rFonts w:ascii="Arial" w:hAnsi="Arial" w:cs="Arial"/>
                <w:color w:val="FF0000"/>
                <w:szCs w:val="22"/>
              </w:rPr>
              <w:t xml:space="preserve"> aos meios utilizados pelos docentes na articulação do processo de ensino, de acordo com cada atividade e os resultados espe</w:t>
            </w:r>
            <w:r w:rsidRPr="00214A53">
              <w:rPr>
                <w:rFonts w:ascii="Arial" w:hAnsi="Arial" w:cs="Arial"/>
                <w:color w:val="FF0000"/>
                <w:szCs w:val="22"/>
              </w:rPr>
              <w:t xml:space="preserve">rados. </w:t>
            </w:r>
            <w:r w:rsidR="006206C8" w:rsidRPr="00214A53">
              <w:rPr>
                <w:rFonts w:ascii="Arial" w:hAnsi="Arial" w:cs="Arial"/>
                <w:color w:val="FF0000"/>
                <w:szCs w:val="22"/>
              </w:rPr>
              <w:t xml:space="preserve"> </w:t>
            </w:r>
          </w:p>
          <w:p w:rsidR="00214A53" w:rsidRPr="00214A53" w:rsidRDefault="00214A53" w:rsidP="00214A5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FF0000"/>
                <w:szCs w:val="22"/>
              </w:rPr>
            </w:pPr>
          </w:p>
          <w:p w:rsidR="006206C8" w:rsidRPr="00214A53" w:rsidRDefault="006206C8" w:rsidP="00214A53">
            <w:pPr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color w:val="FF0000"/>
                <w:szCs w:val="22"/>
              </w:rPr>
            </w:pPr>
            <w:r w:rsidRPr="00214A53">
              <w:rPr>
                <w:rFonts w:ascii="Arial" w:hAnsi="Arial" w:cs="Arial"/>
                <w:bCs/>
                <w:color w:val="FF0000"/>
                <w:szCs w:val="22"/>
              </w:rPr>
              <w:t>Logo abaixo, descrevem-se algumas estratégias de ensino que poderão servir como base no pensar da prática educativa, podendo ser utilizada outras conforme necessidade de cada docente no planejamento de sua aula.</w:t>
            </w:r>
          </w:p>
          <w:p w:rsidR="006206C8" w:rsidRPr="0029246C" w:rsidRDefault="006206C8" w:rsidP="006206C8">
            <w:pPr>
              <w:autoSpaceDN w:val="0"/>
              <w:adjustRightInd w:val="0"/>
              <w:ind w:firstLine="709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778" w:type="dxa"/>
              <w:tblInd w:w="456" w:type="dxa"/>
              <w:tblLayout w:type="fixed"/>
              <w:tblLook w:val="04A0" w:firstRow="1" w:lastRow="0" w:firstColumn="1" w:lastColumn="0" w:noHBand="0" w:noVBand="1"/>
            </w:tblPr>
            <w:tblGrid>
              <w:gridCol w:w="4889"/>
              <w:gridCol w:w="4889"/>
            </w:tblGrid>
            <w:tr w:rsidR="006206C8" w:rsidRPr="0029246C" w:rsidTr="00CE64F7">
              <w:trPr>
                <w:trHeight w:val="2732"/>
              </w:trPr>
              <w:tc>
                <w:tcPr>
                  <w:tcW w:w="4889" w:type="dxa"/>
                  <w:shd w:val="clear" w:color="auto" w:fill="auto"/>
                </w:tcPr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Aula expositiva dialogada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Aula expositiva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Estudo de texto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Dissertação ou resumos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Portfólio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Mapa conceitual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Estudo dirigido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Aulas orientadas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Lista de discussão por meios informatizados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Filmes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nsino à distância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Solução de problemas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Resolução de exercícios </w:t>
                  </w:r>
                </w:p>
              </w:tc>
              <w:tc>
                <w:tcPr>
                  <w:tcW w:w="4889" w:type="dxa"/>
                  <w:shd w:val="clear" w:color="auto" w:fill="auto"/>
                </w:tcPr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nsino em pequenos grupos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Grupo de</w:t>
                  </w:r>
                  <w:proofErr w:type="gramStart"/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7F21E5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proofErr w:type="gramEnd"/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verbalização e de observação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Dramatização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Seminário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Estudo de caso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Simpósio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Painel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Palestras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ntrevistas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Fórum Discussão e debates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Oficina 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studo do meio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nsino com pesquisa</w:t>
                  </w:r>
                </w:p>
                <w:p w:rsidR="006206C8" w:rsidRPr="0029246C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Exposições e visitas </w:t>
                  </w:r>
                </w:p>
                <w:p w:rsidR="006206C8" w:rsidRPr="00396E0E" w:rsidRDefault="006206C8" w:rsidP="00CE64F7">
                  <w:pPr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9246C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Ensino individualizado</w:t>
                  </w:r>
                </w:p>
              </w:tc>
            </w:tr>
          </w:tbl>
          <w:p w:rsidR="000372E8" w:rsidRPr="005F37A6" w:rsidRDefault="000372E8" w:rsidP="000372E8">
            <w:pPr>
              <w:pStyle w:val="Recuodecorpodetexto21"/>
              <w:spacing w:line="360" w:lineRule="auto"/>
              <w:ind w:firstLine="0"/>
              <w:rPr>
                <w:szCs w:val="24"/>
              </w:rPr>
            </w:pPr>
          </w:p>
        </w:tc>
      </w:tr>
    </w:tbl>
    <w:p w:rsidR="007A5380" w:rsidRDefault="007A5380" w:rsidP="007A5380"/>
    <w:tbl>
      <w:tblPr>
        <w:tblW w:w="10528" w:type="dxa"/>
        <w:tblInd w:w="-383" w:type="dxa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4819"/>
        <w:gridCol w:w="709"/>
        <w:gridCol w:w="4273"/>
      </w:tblGrid>
      <w:tr w:rsidR="00015A8C" w:rsidRPr="00BE0E5B" w:rsidTr="000E716B">
        <w:trPr>
          <w:trHeight w:val="230"/>
        </w:trPr>
        <w:tc>
          <w:tcPr>
            <w:tcW w:w="10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15A8C" w:rsidRPr="00BE0E5B" w:rsidRDefault="00015A8C" w:rsidP="00015A8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E0E5B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CURSOS FÍSICOS, </w:t>
            </w:r>
            <w:r w:rsidR="00FF2626">
              <w:rPr>
                <w:rFonts w:ascii="Arial" w:hAnsi="Arial" w:cs="Arial"/>
                <w:b/>
                <w:sz w:val="22"/>
                <w:szCs w:val="22"/>
              </w:rPr>
              <w:t xml:space="preserve">MATERIAIS </w:t>
            </w:r>
            <w:r w:rsidRPr="00BE0E5B">
              <w:rPr>
                <w:rFonts w:ascii="Arial" w:hAnsi="Arial" w:cs="Arial"/>
                <w:b/>
                <w:sz w:val="22"/>
                <w:szCs w:val="22"/>
              </w:rPr>
              <w:t xml:space="preserve">DIDÁTICOS E </w:t>
            </w:r>
            <w:r w:rsidR="00D2520B" w:rsidRPr="00BE0E5B">
              <w:rPr>
                <w:rFonts w:ascii="Arial" w:hAnsi="Arial" w:cs="Arial"/>
                <w:b/>
                <w:sz w:val="22"/>
                <w:szCs w:val="22"/>
              </w:rPr>
              <w:t>LABORATÓRIOS.</w:t>
            </w:r>
          </w:p>
        </w:tc>
      </w:tr>
      <w:tr w:rsidR="00B64895" w:rsidRPr="00BE0E5B" w:rsidTr="00B64895">
        <w:trPr>
          <w:trHeight w:val="283"/>
        </w:trPr>
        <w:tc>
          <w:tcPr>
            <w:tcW w:w="10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B64895" w:rsidRPr="00BE0E5B" w:rsidRDefault="00B64895" w:rsidP="00295D3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5380" w:rsidRPr="00BE0E5B" w:rsidTr="00FE1F06">
        <w:trPr>
          <w:trHeight w:val="265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5380" w:rsidRPr="00BE0E5B" w:rsidRDefault="007A5380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80" w:rsidRPr="00BE0E5B" w:rsidRDefault="007A5380" w:rsidP="00295D33">
            <w:pPr>
              <w:pStyle w:val="Ttulo9"/>
              <w:keepNext/>
              <w:numPr>
                <w:ilvl w:val="8"/>
                <w:numId w:val="1"/>
              </w:numPr>
              <w:tabs>
                <w:tab w:val="left" w:pos="80"/>
              </w:tabs>
              <w:snapToGrid w:val="0"/>
              <w:spacing w:before="0" w:after="0" w:line="360" w:lineRule="auto"/>
              <w:ind w:left="80" w:right="5" w:hanging="60"/>
              <w:rPr>
                <w:sz w:val="20"/>
                <w:szCs w:val="20"/>
              </w:rPr>
            </w:pPr>
            <w:r w:rsidRPr="00BE0E5B">
              <w:rPr>
                <w:sz w:val="20"/>
                <w:szCs w:val="20"/>
              </w:rPr>
              <w:t xml:space="preserve">Visitas </w:t>
            </w:r>
            <w:r w:rsidR="00B64895">
              <w:rPr>
                <w:sz w:val="20"/>
                <w:szCs w:val="20"/>
              </w:rPr>
              <w:t>t</w:t>
            </w:r>
            <w:r w:rsidRPr="00BE0E5B">
              <w:rPr>
                <w:sz w:val="20"/>
                <w:szCs w:val="20"/>
              </w:rPr>
              <w:t xml:space="preserve">écnicas </w:t>
            </w:r>
            <w:proofErr w:type="gramStart"/>
            <w:r w:rsidRPr="00BE0E5B">
              <w:rPr>
                <w:sz w:val="20"/>
                <w:szCs w:val="20"/>
              </w:rPr>
              <w:t>à</w:t>
            </w:r>
            <w:proofErr w:type="gramEnd"/>
            <w:r w:rsidRPr="00BE0E5B">
              <w:rPr>
                <w:sz w:val="20"/>
                <w:szCs w:val="20"/>
              </w:rPr>
              <w:t xml:space="preserve"> indústrias</w:t>
            </w:r>
            <w:r w:rsidR="00295D33" w:rsidRPr="00BE0E5B">
              <w:rPr>
                <w:sz w:val="20"/>
                <w:szCs w:val="20"/>
              </w:rPr>
              <w:t xml:space="preserve">, </w:t>
            </w:r>
            <w:r w:rsidRPr="00BE0E5B">
              <w:rPr>
                <w:sz w:val="20"/>
                <w:szCs w:val="20"/>
              </w:rPr>
              <w:t>fábricas, centros de pesquisa, instituições</w:t>
            </w:r>
            <w:r w:rsidR="00FF2626">
              <w:rPr>
                <w:sz w:val="20"/>
                <w:szCs w:val="20"/>
              </w:rPr>
              <w:t>, fazendas</w:t>
            </w:r>
            <w:r w:rsidRPr="00BE0E5B">
              <w:rPr>
                <w:sz w:val="20"/>
                <w:szCs w:val="20"/>
              </w:rPr>
              <w:t xml:space="preserve"> e outros</w:t>
            </w:r>
            <w:r w:rsidR="00BE0E5B" w:rsidRPr="00BE0E5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5380" w:rsidRPr="0029246C" w:rsidRDefault="006E4935" w:rsidP="000E716B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29246C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95" w:rsidRDefault="00B64895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7A5380" w:rsidRPr="00BE0E5B" w:rsidRDefault="00FF2626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visão</w:t>
            </w:r>
          </w:p>
        </w:tc>
      </w:tr>
      <w:tr w:rsidR="007A5380" w:rsidRPr="00BE0E5B" w:rsidTr="00FE1F06">
        <w:trPr>
          <w:trHeight w:val="230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5380" w:rsidRPr="0029246C" w:rsidRDefault="006E4935" w:rsidP="000E716B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29246C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5380" w:rsidRPr="00BE0E5B" w:rsidRDefault="00A172E2" w:rsidP="00295D33">
            <w:pPr>
              <w:keepNext/>
              <w:numPr>
                <w:ilvl w:val="8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gens</w:t>
            </w:r>
            <w:r w:rsidR="00295D33" w:rsidRPr="00BE0E5B">
              <w:rPr>
                <w:rFonts w:ascii="Arial" w:hAnsi="Arial" w:cs="Arial"/>
              </w:rPr>
              <w:t xml:space="preserve"> Técnica</w:t>
            </w:r>
            <w:r>
              <w:rPr>
                <w:rFonts w:ascii="Arial" w:hAnsi="Arial" w:cs="Arial"/>
              </w:rPr>
              <w:t>s</w:t>
            </w:r>
            <w:r w:rsidR="00C97AF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7A5380" w:rsidRPr="0029246C" w:rsidRDefault="006E4935" w:rsidP="000E716B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29246C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80" w:rsidRPr="00BE0E5B" w:rsidRDefault="00B64895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</w:t>
            </w:r>
            <w:r w:rsidRPr="00BE0E5B">
              <w:rPr>
                <w:rFonts w:ascii="Arial" w:hAnsi="Arial" w:cs="Arial"/>
              </w:rPr>
              <w:t>how</w:t>
            </w:r>
            <w:r>
              <w:rPr>
                <w:rFonts w:ascii="Arial" w:hAnsi="Arial" w:cs="Arial"/>
              </w:rPr>
              <w:t xml:space="preserve"> + Net book</w:t>
            </w:r>
          </w:p>
        </w:tc>
      </w:tr>
      <w:tr w:rsidR="00295D33" w:rsidRPr="00BE0E5B" w:rsidTr="00FE1F06">
        <w:trPr>
          <w:trHeight w:val="230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D33" w:rsidRPr="0029246C" w:rsidRDefault="006E4935" w:rsidP="000E716B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r w:rsidRPr="0029246C">
              <w:rPr>
                <w:rFonts w:ascii="Arial" w:hAnsi="Arial" w:cs="Arial"/>
                <w:b/>
                <w:color w:val="FF0000"/>
              </w:rPr>
              <w:t>x</w:t>
            </w: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D33" w:rsidRPr="00BE0E5B" w:rsidRDefault="00364A36" w:rsidP="00B732FA">
            <w:pPr>
              <w:keepNext/>
              <w:numPr>
                <w:ilvl w:val="8"/>
                <w:numId w:val="1"/>
              </w:numPr>
              <w:tabs>
                <w:tab w:val="left" w:pos="0"/>
              </w:tabs>
              <w:snapToGrid w:val="0"/>
              <w:spacing w:line="360" w:lineRule="auto"/>
              <w:rPr>
                <w:rFonts w:ascii="Arial" w:hAnsi="Arial" w:cs="Arial"/>
              </w:rPr>
            </w:pPr>
            <w:r w:rsidRPr="00BE0E5B">
              <w:rPr>
                <w:rFonts w:ascii="Arial" w:hAnsi="Arial" w:cs="Arial"/>
              </w:rPr>
              <w:t>Laboratório de Informática</w:t>
            </w:r>
            <w:r w:rsidR="00246F1F">
              <w:rPr>
                <w:rFonts w:ascii="Arial" w:hAnsi="Arial" w:cs="Arial"/>
              </w:rPr>
              <w:t xml:space="preserve"> (Parceria IFMT/UA</w:t>
            </w:r>
            <w:r w:rsidR="00246F1F">
              <w:rPr>
                <w:rFonts w:ascii="Arial" w:hAnsi="Arial" w:cs="Arial"/>
              </w:rPr>
              <w:t>B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D33" w:rsidRPr="00BE0E5B" w:rsidRDefault="00295D33" w:rsidP="000E716B">
            <w:pPr>
              <w:snapToGrid w:val="0"/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D33" w:rsidRPr="00BE0E5B" w:rsidRDefault="00FF2626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 de</w:t>
            </w:r>
            <w:r w:rsidRPr="00BE0E5B">
              <w:rPr>
                <w:rFonts w:ascii="Arial" w:hAnsi="Arial" w:cs="Arial"/>
              </w:rPr>
              <w:t xml:space="preserve"> Som</w:t>
            </w:r>
          </w:p>
        </w:tc>
      </w:tr>
      <w:tr w:rsidR="00FF2626" w:rsidRPr="00BE0E5B" w:rsidTr="00FE1F06">
        <w:trPr>
          <w:trHeight w:val="230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2626" w:rsidRPr="00BE0E5B" w:rsidRDefault="00FF2626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26" w:rsidRPr="00BE0E5B" w:rsidRDefault="00FF2626" w:rsidP="00FF2626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 de Química</w:t>
            </w:r>
            <w:r w:rsidR="008B7636">
              <w:rPr>
                <w:rFonts w:ascii="Arial" w:hAnsi="Arial" w:cs="Arial"/>
              </w:rPr>
              <w:t xml:space="preserve"> </w:t>
            </w:r>
            <w:r w:rsidR="00246F1F">
              <w:rPr>
                <w:rFonts w:ascii="Arial" w:hAnsi="Arial" w:cs="Arial"/>
              </w:rPr>
              <w:t>(Parceria IFMT/UA</w:t>
            </w:r>
            <w:r w:rsidR="00246F1F">
              <w:rPr>
                <w:rFonts w:ascii="Arial" w:hAnsi="Arial" w:cs="Arial"/>
              </w:rPr>
              <w:t>B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2626" w:rsidRPr="00BE0E5B" w:rsidRDefault="00FF2626" w:rsidP="00543898">
            <w:pPr>
              <w:snapToGrid w:val="0"/>
              <w:jc w:val="center"/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26" w:rsidRPr="00BE0E5B" w:rsidRDefault="00B64895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a</w:t>
            </w:r>
          </w:p>
        </w:tc>
      </w:tr>
      <w:tr w:rsidR="00FF2626" w:rsidRPr="00BE0E5B" w:rsidTr="00FE1F06">
        <w:trPr>
          <w:trHeight w:val="230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2626" w:rsidRPr="00BE0E5B" w:rsidRDefault="00FF2626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2626" w:rsidRDefault="00FF2626" w:rsidP="00E9090D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ório de </w:t>
            </w:r>
            <w:r w:rsidR="00D43A12">
              <w:rPr>
                <w:rFonts w:ascii="Arial" w:hAnsi="Arial" w:cs="Arial"/>
              </w:rPr>
              <w:t xml:space="preserve">Biologia </w:t>
            </w:r>
            <w:r w:rsidR="00246F1F">
              <w:rPr>
                <w:rFonts w:ascii="Arial" w:hAnsi="Arial" w:cs="Arial"/>
              </w:rPr>
              <w:t>(Parceria IFMT/UA</w:t>
            </w:r>
            <w:r w:rsidR="00246F1F">
              <w:rPr>
                <w:rFonts w:ascii="Arial" w:hAnsi="Arial" w:cs="Arial"/>
              </w:rPr>
              <w:t>B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FF2626" w:rsidRPr="00BE0E5B" w:rsidRDefault="00FF2626" w:rsidP="0054389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2626" w:rsidRDefault="00B64895" w:rsidP="000E716B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cleo de Produção (Formulário Visitas Téc.)</w:t>
            </w:r>
          </w:p>
        </w:tc>
      </w:tr>
      <w:tr w:rsidR="005E77C9" w:rsidRPr="00BE0E5B" w:rsidTr="00FE1F06">
        <w:trPr>
          <w:trHeight w:val="230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E77C9" w:rsidRPr="00BE0E5B" w:rsidRDefault="005E77C9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7C9" w:rsidRDefault="005E77C9" w:rsidP="00B6489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</w:t>
            </w:r>
            <w:r w:rsidR="00246F1F">
              <w:rPr>
                <w:rFonts w:ascii="Arial" w:hAnsi="Arial" w:cs="Arial"/>
              </w:rPr>
              <w:t>ório de Física (Parceria IFMT/UA</w:t>
            </w:r>
            <w:r>
              <w:rPr>
                <w:rFonts w:ascii="Arial" w:hAnsi="Arial" w:cs="Arial"/>
              </w:rPr>
              <w:t>B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5E77C9" w:rsidRPr="00BE0E5B" w:rsidRDefault="005E77C9" w:rsidP="0054389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7C9" w:rsidRDefault="00B64895" w:rsidP="00E9090D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násio de Esportes (Parceria IFMT/</w:t>
            </w:r>
            <w:proofErr w:type="spellStart"/>
            <w:r w:rsidR="00E9090D">
              <w:rPr>
                <w:rFonts w:ascii="Arial" w:hAnsi="Arial" w:cs="Arial"/>
              </w:rPr>
              <w:t>Sedu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B64895" w:rsidRPr="00BE0E5B" w:rsidTr="00FE1F06">
        <w:trPr>
          <w:trHeight w:val="230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4895" w:rsidRPr="00BE0E5B" w:rsidRDefault="00B64895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95" w:rsidRDefault="008B7636" w:rsidP="00B6489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</w:t>
            </w:r>
            <w:r w:rsidR="00246F1F">
              <w:rPr>
                <w:rFonts w:ascii="Arial" w:hAnsi="Arial" w:cs="Arial"/>
              </w:rPr>
              <w:t>io de Biologia (Parceria IFMT/UA</w:t>
            </w:r>
            <w:r w:rsidR="00B64895">
              <w:rPr>
                <w:rFonts w:ascii="Arial" w:hAnsi="Arial" w:cs="Arial"/>
              </w:rPr>
              <w:t>B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4895" w:rsidRPr="00BE0E5B" w:rsidRDefault="00B64895" w:rsidP="0054389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95" w:rsidRPr="00BE0E5B" w:rsidRDefault="00B64895" w:rsidP="00B64895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 d</w:t>
            </w:r>
            <w:r w:rsidR="00246F1F">
              <w:rPr>
                <w:rFonts w:ascii="Arial" w:hAnsi="Arial" w:cs="Arial"/>
              </w:rPr>
              <w:t>e Futebol (Parceria IFMT/</w:t>
            </w:r>
            <w:proofErr w:type="spellStart"/>
            <w:r w:rsidR="00246F1F">
              <w:rPr>
                <w:rFonts w:ascii="Arial" w:hAnsi="Arial" w:cs="Arial"/>
              </w:rPr>
              <w:t>Sedu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B64895" w:rsidRPr="00BE0E5B" w:rsidTr="00FE1F06">
        <w:trPr>
          <w:trHeight w:val="230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4895" w:rsidRPr="00BE0E5B" w:rsidRDefault="00B64895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895" w:rsidRDefault="008B7636" w:rsidP="00FF2626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ório de Informática </w:t>
            </w:r>
            <w:r w:rsidR="00246F1F">
              <w:rPr>
                <w:rFonts w:ascii="Arial" w:hAnsi="Arial" w:cs="Arial"/>
              </w:rPr>
              <w:t>(Parceria IFMT/UA</w:t>
            </w:r>
            <w:r>
              <w:rPr>
                <w:rFonts w:ascii="Arial" w:hAnsi="Arial" w:cs="Arial"/>
              </w:rPr>
              <w:t>B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4895" w:rsidRPr="00BE0E5B" w:rsidRDefault="00B64895" w:rsidP="0054389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895" w:rsidRPr="00BE0E5B" w:rsidRDefault="00B64895" w:rsidP="00E9090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ório </w:t>
            </w:r>
          </w:p>
        </w:tc>
      </w:tr>
      <w:tr w:rsidR="00B64895" w:rsidRPr="00BE0E5B" w:rsidTr="00FE1F06">
        <w:trPr>
          <w:trHeight w:val="230"/>
        </w:trPr>
        <w:tc>
          <w:tcPr>
            <w:tcW w:w="727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:rsidR="00B64895" w:rsidRPr="00BE0E5B" w:rsidRDefault="00B64895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64895" w:rsidRPr="00BE0E5B" w:rsidRDefault="00B64895" w:rsidP="00FF2626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tros: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64895" w:rsidRPr="00BE0E5B" w:rsidRDefault="00B64895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64895" w:rsidRPr="00BE0E5B" w:rsidRDefault="008B7636" w:rsidP="005E77C9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blioteca Municipal (Parceria IFMT/PMS-Biblioteca Pública)</w:t>
            </w:r>
          </w:p>
        </w:tc>
      </w:tr>
      <w:tr w:rsidR="00B64895" w:rsidRPr="00BE0E5B" w:rsidTr="005E5DDC">
        <w:trPr>
          <w:trHeight w:val="353"/>
        </w:trPr>
        <w:tc>
          <w:tcPr>
            <w:tcW w:w="7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64895" w:rsidRPr="00BE0E5B" w:rsidRDefault="00B64895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64895" w:rsidRPr="00BE0E5B" w:rsidRDefault="00B64895" w:rsidP="000E716B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B64895" w:rsidRPr="00BE0E5B" w:rsidRDefault="00B64895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895" w:rsidRPr="00BE0E5B" w:rsidRDefault="00D43A12" w:rsidP="005E5DD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 de Artes</w:t>
            </w:r>
            <w:r w:rsidR="007E4D88">
              <w:rPr>
                <w:rFonts w:ascii="Arial" w:hAnsi="Arial" w:cs="Arial"/>
              </w:rPr>
              <w:t>/ Desenho Técnico</w:t>
            </w:r>
          </w:p>
        </w:tc>
      </w:tr>
    </w:tbl>
    <w:p w:rsidR="00295D33" w:rsidRDefault="00295D33" w:rsidP="007A5380"/>
    <w:tbl>
      <w:tblPr>
        <w:tblW w:w="10528" w:type="dxa"/>
        <w:tblInd w:w="-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1417"/>
        <w:gridCol w:w="6673"/>
      </w:tblGrid>
      <w:tr w:rsidR="00E72A41" w:rsidRPr="00D43A12" w:rsidTr="00FF2626">
        <w:trPr>
          <w:trHeight w:val="230"/>
        </w:trPr>
        <w:tc>
          <w:tcPr>
            <w:tcW w:w="10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72A41" w:rsidRPr="00D43A12" w:rsidRDefault="00E72A41" w:rsidP="00FF262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E72A41" w:rsidRPr="00D43A12" w:rsidRDefault="00E72A41" w:rsidP="00FF2626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3A12">
              <w:rPr>
                <w:rFonts w:ascii="Arial" w:hAnsi="Arial" w:cs="Arial"/>
                <w:b/>
              </w:rPr>
              <w:t xml:space="preserve">VISITAS TÉCNICAS </w:t>
            </w:r>
            <w:r w:rsidR="00340C87" w:rsidRPr="00D43A12">
              <w:rPr>
                <w:rFonts w:ascii="Arial" w:hAnsi="Arial" w:cs="Arial"/>
                <w:b/>
              </w:rPr>
              <w:t xml:space="preserve">E AULAS PRÁTICAS </w:t>
            </w:r>
            <w:r w:rsidRPr="00D43A12">
              <w:rPr>
                <w:rFonts w:ascii="Arial" w:hAnsi="Arial" w:cs="Arial"/>
                <w:b/>
              </w:rPr>
              <w:t>PREVISTAS</w:t>
            </w:r>
          </w:p>
          <w:p w:rsidR="00D2520B" w:rsidRDefault="00597EAC" w:rsidP="00FF2626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  <w:proofErr w:type="gramStart"/>
            <w:r w:rsidRPr="00C97AFE">
              <w:rPr>
                <w:rFonts w:ascii="Arial" w:hAnsi="Arial" w:cs="Arial"/>
                <w:b/>
                <w:color w:val="FF0000"/>
              </w:rPr>
              <w:t>(As visitas técnicas previstas neste Plano de Ensino deverão ser planejadas conforme formulário próprio</w:t>
            </w:r>
          </w:p>
          <w:p w:rsidR="00E72A41" w:rsidRPr="00D43A12" w:rsidRDefault="00E72A41" w:rsidP="00FF2626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gramEnd"/>
          </w:p>
        </w:tc>
      </w:tr>
      <w:tr w:rsidR="00234EE9" w:rsidRPr="00D43A12" w:rsidTr="000168A4">
        <w:trPr>
          <w:trHeight w:val="34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E9" w:rsidRPr="00D43A12" w:rsidRDefault="00234EE9" w:rsidP="00234EE9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43A12">
              <w:rPr>
                <w:rFonts w:ascii="Arial" w:hAnsi="Arial" w:cs="Arial"/>
              </w:rPr>
              <w:t>Local/Empre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E9" w:rsidRPr="00D43A12" w:rsidRDefault="00234EE9" w:rsidP="00234EE9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43A12">
              <w:rPr>
                <w:rFonts w:ascii="Arial" w:hAnsi="Arial" w:cs="Arial"/>
              </w:rPr>
              <w:t>Data Prevista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E9" w:rsidRPr="00D43A12" w:rsidRDefault="00234EE9" w:rsidP="00234EE9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D43A12">
              <w:rPr>
                <w:rFonts w:ascii="Arial" w:hAnsi="Arial" w:cs="Arial"/>
              </w:rPr>
              <w:t>Materiais/Equipamentos/Ônibus</w:t>
            </w:r>
          </w:p>
        </w:tc>
      </w:tr>
      <w:tr w:rsidR="00234EE9" w:rsidRPr="00D43A12" w:rsidTr="000168A4">
        <w:trPr>
          <w:trHeight w:val="345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E9" w:rsidRPr="00D43A12" w:rsidRDefault="00234EE9" w:rsidP="00234EE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E9" w:rsidRPr="00D43A12" w:rsidRDefault="00234EE9" w:rsidP="00234EE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EE9" w:rsidRPr="00D43A12" w:rsidRDefault="00234EE9" w:rsidP="00234EE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214A53" w:rsidRPr="00D43A12" w:rsidRDefault="00214A53" w:rsidP="007A5380">
      <w:pPr>
        <w:rPr>
          <w:rFonts w:ascii="Arial" w:hAnsi="Arial" w:cs="Arial"/>
        </w:rPr>
      </w:pPr>
    </w:p>
    <w:tbl>
      <w:tblPr>
        <w:tblW w:w="10528" w:type="dxa"/>
        <w:tblInd w:w="-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"/>
        <w:gridCol w:w="10491"/>
        <w:gridCol w:w="10"/>
      </w:tblGrid>
      <w:tr w:rsidR="007A5380" w:rsidRPr="00D43A12" w:rsidTr="00D43A12">
        <w:trPr>
          <w:trHeight w:val="230"/>
        </w:trPr>
        <w:tc>
          <w:tcPr>
            <w:tcW w:w="10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833B27" w:rsidRPr="00D43A12" w:rsidRDefault="007A5380" w:rsidP="00EC5B70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43A12">
              <w:rPr>
                <w:rFonts w:ascii="Arial" w:hAnsi="Arial" w:cs="Arial"/>
                <w:b/>
              </w:rPr>
              <w:t>CRITÉRIOS DE AVALIAÇÃO</w:t>
            </w:r>
            <w:r w:rsidR="00833B27" w:rsidRPr="00D43A12">
              <w:rPr>
                <w:rFonts w:ascii="Arial" w:hAnsi="Arial" w:cs="Arial"/>
                <w:b/>
              </w:rPr>
              <w:t>*</w:t>
            </w:r>
          </w:p>
        </w:tc>
      </w:tr>
      <w:tr w:rsidR="00E52ED4" w:rsidRPr="00D43A12" w:rsidTr="00D43A12">
        <w:trPr>
          <w:trHeight w:val="71"/>
        </w:trPr>
        <w:tc>
          <w:tcPr>
            <w:tcW w:w="10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E52ED4" w:rsidRPr="00D43A12" w:rsidRDefault="00E52ED4" w:rsidP="000E716B">
            <w:pPr>
              <w:snapToGrid w:val="0"/>
              <w:rPr>
                <w:rFonts w:ascii="Arial" w:hAnsi="Arial" w:cs="Arial"/>
                <w:b/>
              </w:rPr>
            </w:pPr>
          </w:p>
        </w:tc>
      </w:tr>
      <w:tr w:rsidR="00E52ED4" w:rsidRPr="00D43A12" w:rsidTr="004F36A1">
        <w:trPr>
          <w:trHeight w:val="1643"/>
        </w:trPr>
        <w:tc>
          <w:tcPr>
            <w:tcW w:w="105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1518C" w:rsidRDefault="0031518C" w:rsidP="0079036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tentar-se para o que preconiza o </w:t>
            </w:r>
            <w:r w:rsidRPr="0031518C">
              <w:rPr>
                <w:rFonts w:ascii="Arial" w:hAnsi="Arial" w:cs="Arial"/>
                <w:b/>
                <w:color w:val="FF0000"/>
              </w:rPr>
              <w:t>PPI/IFMT</w:t>
            </w:r>
            <w:r>
              <w:rPr>
                <w:rFonts w:ascii="Arial" w:hAnsi="Arial" w:cs="Arial"/>
                <w:color w:val="FF0000"/>
              </w:rPr>
              <w:t xml:space="preserve"> (Projeto Pedagógico Institucional)</w:t>
            </w:r>
          </w:p>
          <w:p w:rsidR="0031518C" w:rsidRDefault="0031518C" w:rsidP="00790362">
            <w:pPr>
              <w:rPr>
                <w:rFonts w:ascii="Arial" w:hAnsi="Arial" w:cs="Arial"/>
                <w:color w:val="FF0000"/>
              </w:rPr>
            </w:pPr>
          </w:p>
          <w:p w:rsidR="005E77C9" w:rsidRPr="00D2520B" w:rsidRDefault="006E4935" w:rsidP="00790362">
            <w:pPr>
              <w:rPr>
                <w:rFonts w:ascii="Arial" w:hAnsi="Arial" w:cs="Arial"/>
                <w:b/>
                <w:color w:val="FF0000"/>
              </w:rPr>
            </w:pPr>
            <w:r w:rsidRPr="006206C8">
              <w:rPr>
                <w:rFonts w:ascii="Arial" w:hAnsi="Arial" w:cs="Arial"/>
                <w:color w:val="FF0000"/>
              </w:rPr>
              <w:t xml:space="preserve">Ver Critérios de Avaliação Instituídos pela </w:t>
            </w:r>
            <w:r w:rsidRPr="0031518C">
              <w:rPr>
                <w:rFonts w:ascii="Arial" w:hAnsi="Arial" w:cs="Arial"/>
                <w:b/>
                <w:color w:val="FF0000"/>
              </w:rPr>
              <w:t>Organização Didática</w:t>
            </w:r>
            <w:r w:rsidR="006206C8" w:rsidRPr="0031518C">
              <w:rPr>
                <w:rFonts w:ascii="Arial" w:hAnsi="Arial" w:cs="Arial"/>
                <w:b/>
                <w:color w:val="FF0000"/>
              </w:rPr>
              <w:t>/2014</w:t>
            </w:r>
            <w:r w:rsidRPr="0031518C">
              <w:rPr>
                <w:rFonts w:ascii="Arial" w:hAnsi="Arial" w:cs="Arial"/>
                <w:b/>
                <w:color w:val="FF0000"/>
              </w:rPr>
              <w:t>.</w:t>
            </w:r>
          </w:p>
          <w:p w:rsidR="006E4935" w:rsidRPr="006206C8" w:rsidRDefault="005E77C9" w:rsidP="00790362">
            <w:pPr>
              <w:rPr>
                <w:rFonts w:ascii="Arial" w:hAnsi="Arial" w:cs="Arial"/>
                <w:color w:val="FF0000"/>
              </w:rPr>
            </w:pPr>
            <w:r w:rsidRPr="006206C8">
              <w:rPr>
                <w:rFonts w:ascii="Arial" w:hAnsi="Arial" w:cs="Arial"/>
                <w:color w:val="FF0000"/>
              </w:rPr>
              <w:t>Deixar claro ao aluno os critérios e procedimentos de avaliação, bem como os instrumentos e f</w:t>
            </w:r>
            <w:r w:rsidR="0031518C">
              <w:rPr>
                <w:rFonts w:ascii="Arial" w:hAnsi="Arial" w:cs="Arial"/>
                <w:color w:val="FF0000"/>
              </w:rPr>
              <w:t>órmulas utilizadas pelo docente, atribuindo peso/valor às avaliações.</w:t>
            </w:r>
          </w:p>
          <w:p w:rsidR="005E77C9" w:rsidRPr="004F36A1" w:rsidRDefault="00D43A12" w:rsidP="00790362">
            <w:pPr>
              <w:rPr>
                <w:rFonts w:ascii="Arial" w:hAnsi="Arial" w:cs="Arial"/>
                <w:color w:val="FF0000"/>
              </w:rPr>
            </w:pPr>
            <w:r w:rsidRPr="006206C8">
              <w:rPr>
                <w:rFonts w:ascii="Arial" w:hAnsi="Arial" w:cs="Arial"/>
                <w:color w:val="FF0000"/>
              </w:rPr>
              <w:t>Obse</w:t>
            </w:r>
            <w:r w:rsidR="0031518C">
              <w:rPr>
                <w:rFonts w:ascii="Arial" w:hAnsi="Arial" w:cs="Arial"/>
                <w:color w:val="FF0000"/>
              </w:rPr>
              <w:t>rvar a frequência mínima de 75% no ano letivo para o Ensino Médio e de 75% em cada disciplina do Ensino Superior.</w:t>
            </w:r>
          </w:p>
          <w:p w:rsidR="005E77C9" w:rsidRPr="0031518C" w:rsidRDefault="005E77C9" w:rsidP="00790362">
            <w:pPr>
              <w:rPr>
                <w:rFonts w:ascii="Arial" w:hAnsi="Arial" w:cs="Arial"/>
                <w:color w:val="FF0000"/>
              </w:rPr>
            </w:pPr>
          </w:p>
          <w:p w:rsidR="00396E0E" w:rsidRPr="00D2520B" w:rsidRDefault="0031518C" w:rsidP="000168A4">
            <w:pPr>
              <w:rPr>
                <w:rFonts w:ascii="Arial" w:hAnsi="Arial" w:cs="Arial"/>
                <w:color w:val="FF0000"/>
              </w:rPr>
            </w:pPr>
            <w:r w:rsidRPr="0031518C">
              <w:rPr>
                <w:rFonts w:ascii="Arial" w:hAnsi="Arial" w:cs="Arial"/>
                <w:color w:val="FF0000"/>
              </w:rPr>
              <w:t>Informar como se dará a Recuperação Paralela e Provas Finais.</w:t>
            </w:r>
          </w:p>
        </w:tc>
      </w:tr>
      <w:tr w:rsidR="00D43A12" w:rsidRPr="00B216CC" w:rsidTr="00D43A12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Before w:val="1"/>
          <w:gridAfter w:val="1"/>
          <w:wBefore w:w="27" w:type="dxa"/>
          <w:wAfter w:w="10" w:type="dxa"/>
          <w:trHeight w:val="262"/>
          <w:tblHeader/>
        </w:trPr>
        <w:tc>
          <w:tcPr>
            <w:tcW w:w="10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D43A12" w:rsidRPr="00B216CC" w:rsidRDefault="00D43A12" w:rsidP="007B33F4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216CC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Bibliografia Básica </w:t>
            </w:r>
          </w:p>
        </w:tc>
      </w:tr>
      <w:tr w:rsidR="00D43A12" w:rsidRPr="00B216CC" w:rsidTr="00D43A12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Before w:val="1"/>
          <w:gridAfter w:val="1"/>
          <w:wBefore w:w="27" w:type="dxa"/>
          <w:wAfter w:w="10" w:type="dxa"/>
          <w:trHeight w:val="344"/>
        </w:trPr>
        <w:tc>
          <w:tcPr>
            <w:tcW w:w="10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3A12" w:rsidRPr="006206C8" w:rsidRDefault="006E4935" w:rsidP="007B33F4">
            <w:pPr>
              <w:snapToGrid w:val="0"/>
              <w:rPr>
                <w:rFonts w:ascii="Arial" w:eastAsia="Arial Unicode MS" w:hAnsi="Arial" w:cs="Arial"/>
              </w:rPr>
            </w:pPr>
            <w:r w:rsidRPr="006206C8">
              <w:rPr>
                <w:rFonts w:ascii="Arial" w:eastAsia="Arial Unicode MS" w:hAnsi="Arial" w:cs="Arial"/>
                <w:color w:val="FF0000"/>
              </w:rPr>
              <w:t>Copiar do PPC</w:t>
            </w:r>
          </w:p>
        </w:tc>
      </w:tr>
      <w:tr w:rsidR="00D43A12" w:rsidRPr="00B216CC" w:rsidTr="00D43A12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Before w:val="1"/>
          <w:gridAfter w:val="1"/>
          <w:wBefore w:w="27" w:type="dxa"/>
          <w:wAfter w:w="10" w:type="dxa"/>
          <w:trHeight w:val="318"/>
        </w:trPr>
        <w:tc>
          <w:tcPr>
            <w:tcW w:w="10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1518C" w:rsidRPr="00D43A12" w:rsidRDefault="0031518C" w:rsidP="007B33F4">
            <w:pPr>
              <w:snapToGrid w:val="0"/>
              <w:jc w:val="both"/>
              <w:rPr>
                <w:rFonts w:ascii="Arial" w:eastAsia="Arial Unicode MS" w:hAnsi="Arial" w:cs="Arial"/>
                <w:b/>
              </w:rPr>
            </w:pPr>
          </w:p>
        </w:tc>
      </w:tr>
      <w:tr w:rsidR="00D43A12" w:rsidRPr="00B216CC" w:rsidTr="00D43A12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Before w:val="1"/>
          <w:gridAfter w:val="1"/>
          <w:wBefore w:w="27" w:type="dxa"/>
          <w:wAfter w:w="10" w:type="dxa"/>
          <w:trHeight w:val="255"/>
          <w:tblHeader/>
        </w:trPr>
        <w:tc>
          <w:tcPr>
            <w:tcW w:w="10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</w:tcPr>
          <w:p w:rsidR="00D43A12" w:rsidRPr="00B216CC" w:rsidRDefault="00D43A12" w:rsidP="007B33F4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B216CC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Bibliografia Complementar </w:t>
            </w:r>
          </w:p>
        </w:tc>
      </w:tr>
      <w:tr w:rsidR="00D43A12" w:rsidRPr="00B216CC" w:rsidTr="00D43A12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gridBefore w:val="1"/>
          <w:gridAfter w:val="1"/>
          <w:wBefore w:w="27" w:type="dxa"/>
          <w:wAfter w:w="10" w:type="dxa"/>
          <w:trHeight w:val="344"/>
        </w:trPr>
        <w:tc>
          <w:tcPr>
            <w:tcW w:w="10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43A12" w:rsidRPr="00D43A12" w:rsidRDefault="006206C8" w:rsidP="007B33F4">
            <w:pPr>
              <w:snapToGrid w:val="0"/>
              <w:jc w:val="both"/>
              <w:rPr>
                <w:rFonts w:ascii="Arial" w:eastAsia="Arial Unicode MS" w:hAnsi="Arial" w:cs="Arial"/>
                <w:b/>
              </w:rPr>
            </w:pPr>
            <w:r w:rsidRPr="006206C8">
              <w:rPr>
                <w:rFonts w:ascii="Arial" w:eastAsia="Arial Unicode MS" w:hAnsi="Arial" w:cs="Arial"/>
                <w:color w:val="FF0000"/>
              </w:rPr>
              <w:t>Copiar do PPC</w:t>
            </w:r>
          </w:p>
        </w:tc>
      </w:tr>
    </w:tbl>
    <w:p w:rsidR="0029246C" w:rsidRDefault="0029246C" w:rsidP="007A5380"/>
    <w:p w:rsidR="0029246C" w:rsidRDefault="0029246C" w:rsidP="007A5380"/>
    <w:p w:rsidR="00F20904" w:rsidRDefault="00F20904" w:rsidP="007A5380"/>
    <w:tbl>
      <w:tblPr>
        <w:tblW w:w="10540" w:type="dxa"/>
        <w:tblInd w:w="-3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0"/>
        <w:gridCol w:w="5270"/>
      </w:tblGrid>
      <w:tr w:rsidR="007A5380" w:rsidRPr="00923CF5" w:rsidTr="000653AD">
        <w:trPr>
          <w:trHeight w:val="230"/>
        </w:trPr>
        <w:tc>
          <w:tcPr>
            <w:tcW w:w="10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7A5380" w:rsidRPr="00D70195" w:rsidRDefault="007A5380" w:rsidP="000E716B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70195">
              <w:rPr>
                <w:rFonts w:ascii="Arial" w:hAnsi="Arial" w:cs="Arial"/>
                <w:b/>
              </w:rPr>
              <w:lastRenderedPageBreak/>
              <w:t>APROVAÇÃO</w:t>
            </w:r>
          </w:p>
        </w:tc>
      </w:tr>
      <w:tr w:rsidR="007A5380" w:rsidRPr="00923CF5" w:rsidTr="000653AD">
        <w:trPr>
          <w:trHeight w:val="383"/>
        </w:trPr>
        <w:tc>
          <w:tcPr>
            <w:tcW w:w="10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380" w:rsidRPr="00D43A12" w:rsidRDefault="00246F1F" w:rsidP="000E716B">
            <w:pPr>
              <w:pStyle w:val="Ttulo2"/>
              <w:snapToGrid w:val="0"/>
              <w:jc w:val="right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 xml:space="preserve">Guarantã do Norte </w:t>
            </w:r>
            <w:r w:rsidR="000653AD" w:rsidRPr="00D43A12">
              <w:rPr>
                <w:b w:val="0"/>
                <w:i w:val="0"/>
                <w:sz w:val="20"/>
                <w:szCs w:val="20"/>
              </w:rPr>
              <w:t>-</w:t>
            </w:r>
            <w:r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0653AD" w:rsidRPr="00D43A12">
              <w:rPr>
                <w:b w:val="0"/>
                <w:i w:val="0"/>
                <w:sz w:val="20"/>
                <w:szCs w:val="20"/>
              </w:rPr>
              <w:t>MT, ___ d</w:t>
            </w:r>
            <w:r w:rsidR="00917BF5" w:rsidRPr="00D43A12">
              <w:rPr>
                <w:b w:val="0"/>
                <w:i w:val="0"/>
                <w:sz w:val="20"/>
                <w:szCs w:val="20"/>
              </w:rPr>
              <w:t>e</w:t>
            </w:r>
            <w:r w:rsidR="000653AD" w:rsidRPr="00D43A12">
              <w:rPr>
                <w:b w:val="0"/>
                <w:i w:val="0"/>
                <w:sz w:val="20"/>
                <w:szCs w:val="20"/>
              </w:rPr>
              <w:t xml:space="preserve"> </w:t>
            </w:r>
            <w:r w:rsidR="00AE65FB">
              <w:rPr>
                <w:b w:val="0"/>
                <w:i w:val="0"/>
                <w:sz w:val="20"/>
                <w:szCs w:val="20"/>
              </w:rPr>
              <w:t>__________________de________</w:t>
            </w:r>
            <w:r w:rsidR="007A5380" w:rsidRPr="00D43A12">
              <w:rPr>
                <w:b w:val="0"/>
                <w:i w:val="0"/>
                <w:sz w:val="20"/>
                <w:szCs w:val="20"/>
              </w:rPr>
              <w:t>.</w:t>
            </w:r>
          </w:p>
          <w:p w:rsidR="007A5380" w:rsidRPr="00D43A12" w:rsidRDefault="007A5380" w:rsidP="000E716B"/>
          <w:p w:rsidR="0045698C" w:rsidRPr="00D43A12" w:rsidRDefault="0045698C" w:rsidP="000E716B"/>
          <w:p w:rsidR="0045698C" w:rsidRPr="00D43A12" w:rsidRDefault="0045698C" w:rsidP="000E716B"/>
          <w:p w:rsidR="007A5380" w:rsidRPr="00D43A12" w:rsidRDefault="007A5380" w:rsidP="000E716B"/>
          <w:p w:rsidR="00D43A12" w:rsidRPr="00D43A12" w:rsidRDefault="00D43A12" w:rsidP="00F20904">
            <w:pPr>
              <w:jc w:val="center"/>
              <w:rPr>
                <w:rFonts w:ascii="Arial" w:hAnsi="Arial" w:cs="Arial"/>
              </w:rPr>
            </w:pPr>
            <w:r w:rsidRPr="00D43A12">
              <w:rPr>
                <w:rFonts w:ascii="Arial" w:hAnsi="Arial" w:cs="Arial"/>
              </w:rPr>
              <w:t>____________________                                                                           ____________________</w:t>
            </w:r>
            <w:r w:rsidR="006E4935">
              <w:rPr>
                <w:rFonts w:ascii="Arial" w:hAnsi="Arial" w:cs="Arial"/>
              </w:rPr>
              <w:t>_</w:t>
            </w:r>
          </w:p>
          <w:p w:rsidR="00D43A12" w:rsidRPr="00D43A12" w:rsidRDefault="00F20904" w:rsidP="00F209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D43A12" w:rsidRPr="00D43A12">
              <w:rPr>
                <w:rFonts w:ascii="Arial" w:hAnsi="Arial" w:cs="Arial"/>
              </w:rPr>
              <w:t xml:space="preserve">Docente </w:t>
            </w:r>
            <w:r w:rsidR="006E4935">
              <w:rPr>
                <w:rFonts w:ascii="Arial" w:hAnsi="Arial" w:cs="Arial"/>
              </w:rPr>
              <w:t>Titular</w:t>
            </w:r>
            <w:r w:rsidR="00D43A12" w:rsidRPr="00D43A12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                              </w:t>
            </w:r>
            <w:r w:rsidR="00D43A12" w:rsidRPr="00D43A12">
              <w:rPr>
                <w:rFonts w:ascii="Arial" w:hAnsi="Arial" w:cs="Arial"/>
              </w:rPr>
              <w:t xml:space="preserve">       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="00D43A12" w:rsidRPr="00D43A12">
              <w:rPr>
                <w:rFonts w:ascii="Arial" w:hAnsi="Arial" w:cs="Arial"/>
              </w:rPr>
              <w:t xml:space="preserve">Docente </w:t>
            </w:r>
            <w:r w:rsidR="006E4935">
              <w:rPr>
                <w:rFonts w:ascii="Arial" w:hAnsi="Arial" w:cs="Arial"/>
              </w:rPr>
              <w:t>Colaborador</w:t>
            </w:r>
          </w:p>
          <w:p w:rsidR="00F20904" w:rsidRDefault="00F20904" w:rsidP="00F2090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20904" w:rsidRPr="00D70195" w:rsidRDefault="00F20904" w:rsidP="00F2090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F20904" w:rsidRPr="00923CF5" w:rsidTr="00F20904">
        <w:trPr>
          <w:trHeight w:val="541"/>
        </w:trPr>
        <w:tc>
          <w:tcPr>
            <w:tcW w:w="10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CE4" w:rsidRDefault="00F20904" w:rsidP="00F74CE4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r w:rsidRPr="00F20904">
              <w:rPr>
                <w:rFonts w:ascii="Arial" w:hAnsi="Arial"/>
                <w:b/>
              </w:rPr>
              <w:t>Declara-se</w:t>
            </w:r>
          </w:p>
          <w:p w:rsidR="00F74CE4" w:rsidRDefault="00F74CE4" w:rsidP="00F74CE4">
            <w:pPr>
              <w:spacing w:line="360" w:lineRule="auto"/>
              <w:jc w:val="center"/>
              <w:rPr>
                <w:rFonts w:ascii="Arial" w:hAnsi="Arial"/>
              </w:rPr>
            </w:pPr>
            <w:proofErr w:type="gramStart"/>
            <w:r w:rsidRPr="00F74CE4">
              <w:rPr>
                <w:rFonts w:ascii="Arial" w:hAnsi="Arial"/>
              </w:rPr>
              <w:t xml:space="preserve">(   </w:t>
            </w:r>
            <w:proofErr w:type="gramEnd"/>
            <w:r w:rsidRPr="00F74CE4">
              <w:rPr>
                <w:rFonts w:ascii="Arial" w:hAnsi="Arial"/>
              </w:rPr>
              <w:t>) Aprovado</w:t>
            </w:r>
          </w:p>
          <w:p w:rsidR="00F74CE4" w:rsidRDefault="00F74CE4" w:rsidP="00F74CE4">
            <w:pPr>
              <w:spacing w:line="360" w:lineRule="auto"/>
              <w:jc w:val="center"/>
              <w:rPr>
                <w:rFonts w:ascii="Arial" w:hAnsi="Arial"/>
              </w:rPr>
            </w:pPr>
            <w:proofErr w:type="gramStart"/>
            <w:r w:rsidRPr="00F74CE4">
              <w:rPr>
                <w:rFonts w:ascii="Arial" w:hAnsi="Arial"/>
              </w:rPr>
              <w:t xml:space="preserve">(  </w:t>
            </w:r>
            <w:r>
              <w:rPr>
                <w:rFonts w:ascii="Arial" w:hAnsi="Arial"/>
              </w:rPr>
              <w:t xml:space="preserve"> </w:t>
            </w:r>
            <w:proofErr w:type="gramEnd"/>
            <w:r w:rsidRPr="00F74CE4">
              <w:rPr>
                <w:rFonts w:ascii="Arial" w:hAnsi="Arial"/>
              </w:rPr>
              <w:t>) Aprovado com ressalvas – ver</w:t>
            </w:r>
            <w:r>
              <w:rPr>
                <w:rFonts w:ascii="Arial" w:hAnsi="Arial"/>
              </w:rPr>
              <w:t xml:space="preserve"> parecer em</w:t>
            </w:r>
            <w:r w:rsidRPr="00F74CE4">
              <w:rPr>
                <w:rFonts w:ascii="Arial" w:hAnsi="Arial"/>
              </w:rPr>
              <w:t xml:space="preserve"> anexo</w:t>
            </w:r>
          </w:p>
          <w:p w:rsidR="00F74CE4" w:rsidRDefault="00F74CE4" w:rsidP="00F74CE4">
            <w:pPr>
              <w:spacing w:line="360" w:lineRule="auto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 xml:space="preserve">(   </w:t>
            </w:r>
            <w:proofErr w:type="gramEnd"/>
            <w:r>
              <w:rPr>
                <w:rFonts w:ascii="Arial" w:hAnsi="Arial"/>
              </w:rPr>
              <w:t>) Reprovado – ver parecer em anexo</w:t>
            </w:r>
          </w:p>
          <w:p w:rsidR="00F20904" w:rsidRDefault="00F20904" w:rsidP="00F74CE4">
            <w:pPr>
              <w:spacing w:line="360" w:lineRule="auto"/>
              <w:jc w:val="center"/>
              <w:rPr>
                <w:rFonts w:ascii="Arial" w:hAnsi="Arial"/>
                <w:b/>
              </w:rPr>
            </w:pPr>
            <w:proofErr w:type="gramStart"/>
            <w:r w:rsidRPr="00F20904">
              <w:rPr>
                <w:rFonts w:ascii="Arial" w:hAnsi="Arial"/>
                <w:b/>
              </w:rPr>
              <w:t>o</w:t>
            </w:r>
            <w:proofErr w:type="gramEnd"/>
            <w:r w:rsidRPr="00F20904">
              <w:rPr>
                <w:rFonts w:ascii="Arial" w:hAnsi="Arial"/>
                <w:b/>
              </w:rPr>
              <w:t xml:space="preserve"> presente Plano</w:t>
            </w:r>
            <w:r w:rsidR="00F74CE4">
              <w:rPr>
                <w:rFonts w:ascii="Arial" w:hAnsi="Arial"/>
                <w:b/>
              </w:rPr>
              <w:t xml:space="preserve"> de Ensino:</w:t>
            </w:r>
          </w:p>
          <w:p w:rsidR="00F74CE4" w:rsidRPr="00F74CE4" w:rsidRDefault="00F74CE4" w:rsidP="00F74CE4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20904" w:rsidRPr="00923CF5" w:rsidTr="00D41055">
        <w:trPr>
          <w:trHeight w:val="383"/>
        </w:trPr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0904" w:rsidRDefault="00F20904" w:rsidP="00F20904">
            <w:pPr>
              <w:rPr>
                <w:rFonts w:ascii="Arial" w:hAnsi="Arial"/>
              </w:rPr>
            </w:pPr>
          </w:p>
          <w:p w:rsidR="00F20904" w:rsidRDefault="00F20904" w:rsidP="00F20904">
            <w:pPr>
              <w:rPr>
                <w:rFonts w:ascii="Arial" w:hAnsi="Arial"/>
              </w:rPr>
            </w:pPr>
          </w:p>
          <w:p w:rsidR="00F74CE4" w:rsidRDefault="00F74CE4" w:rsidP="00F20904">
            <w:pPr>
              <w:rPr>
                <w:rFonts w:ascii="Arial" w:hAnsi="Arial"/>
              </w:rPr>
            </w:pPr>
          </w:p>
          <w:p w:rsidR="00F74CE4" w:rsidRDefault="00F74CE4" w:rsidP="00F20904">
            <w:pPr>
              <w:rPr>
                <w:rFonts w:ascii="Arial" w:hAnsi="Arial"/>
              </w:rPr>
            </w:pPr>
          </w:p>
          <w:p w:rsidR="00F74CE4" w:rsidRDefault="00F74CE4" w:rsidP="00F20904">
            <w:pPr>
              <w:rPr>
                <w:rFonts w:ascii="Arial" w:hAnsi="Arial"/>
              </w:rPr>
            </w:pPr>
          </w:p>
          <w:p w:rsidR="00F74CE4" w:rsidRPr="00D70195" w:rsidRDefault="00F74CE4" w:rsidP="00F20904">
            <w:pPr>
              <w:rPr>
                <w:rFonts w:ascii="Arial" w:hAnsi="Arial"/>
              </w:rPr>
            </w:pPr>
          </w:p>
          <w:p w:rsidR="00F20904" w:rsidRPr="00D70195" w:rsidRDefault="00F20904" w:rsidP="00F20904">
            <w:pPr>
              <w:jc w:val="center"/>
              <w:rPr>
                <w:rFonts w:ascii="Arial" w:hAnsi="Arial"/>
              </w:rPr>
            </w:pPr>
            <w:r w:rsidRPr="00D70195">
              <w:rPr>
                <w:rFonts w:ascii="Arial" w:hAnsi="Arial"/>
              </w:rPr>
              <w:t>______________________________________</w:t>
            </w:r>
          </w:p>
          <w:p w:rsidR="00F20904" w:rsidRDefault="00F20904" w:rsidP="00F20904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ordenação</w:t>
            </w:r>
            <w:r w:rsidRPr="00D70195">
              <w:rPr>
                <w:rFonts w:ascii="Arial" w:hAnsi="Arial"/>
              </w:rPr>
              <w:t xml:space="preserve"> do Curso</w:t>
            </w:r>
          </w:p>
          <w:p w:rsidR="00F74CE4" w:rsidRDefault="00F20904" w:rsidP="00F74CE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</w:t>
            </w:r>
            <w:r w:rsidR="00AE65FB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.</w:t>
            </w:r>
            <w:r w:rsidR="00F74CE4">
              <w:rPr>
                <w:rFonts w:ascii="Arial" w:hAnsi="Arial" w:cs="Arial"/>
              </w:rPr>
              <w:t xml:space="preserve"> </w:t>
            </w:r>
          </w:p>
          <w:p w:rsidR="00F20904" w:rsidRDefault="00F20904" w:rsidP="00F74CE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4CE4" w:rsidRDefault="00F74CE4" w:rsidP="00F74CE4">
            <w:pPr>
              <w:spacing w:line="360" w:lineRule="auto"/>
              <w:rPr>
                <w:rFonts w:ascii="Arial" w:hAnsi="Arial"/>
              </w:rPr>
            </w:pPr>
          </w:p>
          <w:p w:rsidR="00F74CE4" w:rsidRDefault="00F74CE4" w:rsidP="00F20904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F74CE4" w:rsidRDefault="00F74CE4" w:rsidP="00F20904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F74CE4" w:rsidRDefault="00F74CE4" w:rsidP="00F20904">
            <w:pPr>
              <w:spacing w:line="360" w:lineRule="auto"/>
              <w:jc w:val="center"/>
              <w:rPr>
                <w:rFonts w:ascii="Arial" w:hAnsi="Arial"/>
              </w:rPr>
            </w:pPr>
          </w:p>
          <w:p w:rsidR="00F74CE4" w:rsidRDefault="00F74CE4" w:rsidP="00F20904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________</w:t>
            </w:r>
          </w:p>
          <w:p w:rsidR="00F20904" w:rsidRDefault="00F20904" w:rsidP="00F20904">
            <w:pPr>
              <w:spacing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presentante da Equipe Pedagógica - </w:t>
            </w:r>
            <w:bookmarkStart w:id="0" w:name="_GoBack"/>
            <w:bookmarkEnd w:id="0"/>
            <w:proofErr w:type="spellStart"/>
            <w:r>
              <w:rPr>
                <w:rFonts w:ascii="Arial" w:hAnsi="Arial"/>
              </w:rPr>
              <w:t>Depto</w:t>
            </w:r>
            <w:proofErr w:type="spellEnd"/>
            <w:r>
              <w:rPr>
                <w:rFonts w:ascii="Arial" w:hAnsi="Arial"/>
              </w:rPr>
              <w:t>. Ensino</w:t>
            </w:r>
          </w:p>
          <w:p w:rsidR="00F20904" w:rsidRDefault="00AE65FB" w:rsidP="00F2090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/____/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____</w:t>
            </w:r>
            <w:r w:rsidR="00F20904">
              <w:rPr>
                <w:rFonts w:ascii="Arial" w:hAnsi="Arial" w:cs="Arial"/>
              </w:rPr>
              <w:t>.</w:t>
            </w:r>
          </w:p>
          <w:p w:rsidR="00F20904" w:rsidRPr="00F20904" w:rsidRDefault="00F20904" w:rsidP="00F74CE4">
            <w:pPr>
              <w:spacing w:line="360" w:lineRule="auto"/>
            </w:pPr>
          </w:p>
        </w:tc>
      </w:tr>
    </w:tbl>
    <w:p w:rsidR="00215150" w:rsidRPr="00D70195" w:rsidRDefault="00215150" w:rsidP="007A5380"/>
    <w:sectPr w:rsidR="00215150" w:rsidRPr="00D70195" w:rsidSect="00D17559">
      <w:headerReference w:type="default" r:id="rId12"/>
      <w:footerReference w:type="default" r:id="rId13"/>
      <w:pgSz w:w="11906" w:h="16838"/>
      <w:pgMar w:top="993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D0" w:rsidRDefault="006972D0" w:rsidP="005D6AF4">
      <w:r>
        <w:separator/>
      </w:r>
    </w:p>
  </w:endnote>
  <w:endnote w:type="continuationSeparator" w:id="0">
    <w:p w:rsidR="006972D0" w:rsidRDefault="006972D0" w:rsidP="005D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634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0168A4" w:rsidRDefault="000168A4">
            <w:pPr>
              <w:pStyle w:val="Rodap"/>
              <w:jc w:val="right"/>
            </w:pPr>
            <w:r>
              <w:t xml:space="preserve">Página </w:t>
            </w:r>
            <w:r w:rsidR="009C08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C0894">
              <w:rPr>
                <w:b/>
                <w:sz w:val="24"/>
                <w:szCs w:val="24"/>
              </w:rPr>
              <w:fldChar w:fldCharType="separate"/>
            </w:r>
            <w:r w:rsidR="003B50E1">
              <w:rPr>
                <w:b/>
                <w:noProof/>
              </w:rPr>
              <w:t>5</w:t>
            </w:r>
            <w:r w:rsidR="009C089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C08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C0894">
              <w:rPr>
                <w:b/>
                <w:sz w:val="24"/>
                <w:szCs w:val="24"/>
              </w:rPr>
              <w:fldChar w:fldCharType="separate"/>
            </w:r>
            <w:r w:rsidR="003B50E1">
              <w:rPr>
                <w:b/>
                <w:noProof/>
              </w:rPr>
              <w:t>5</w:t>
            </w:r>
            <w:r w:rsidR="009C089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68A4" w:rsidRDefault="000168A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D0" w:rsidRDefault="006972D0" w:rsidP="005D6AF4">
      <w:r>
        <w:separator/>
      </w:r>
    </w:p>
  </w:footnote>
  <w:footnote w:type="continuationSeparator" w:id="0">
    <w:p w:rsidR="006972D0" w:rsidRDefault="006972D0" w:rsidP="005D6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AEE" w:rsidRPr="00CD1AEE" w:rsidRDefault="00CD1AEE" w:rsidP="00CD1AEE">
    <w:pPr>
      <w:jc w:val="center"/>
      <w:rPr>
        <w:b/>
        <w:sz w:val="22"/>
        <w:szCs w:val="27"/>
      </w:rPr>
    </w:pPr>
  </w:p>
  <w:p w:rsidR="00CD1AEE" w:rsidRDefault="00CD1A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FE2588"/>
    <w:multiLevelType w:val="hybridMultilevel"/>
    <w:tmpl w:val="BE486B96"/>
    <w:lvl w:ilvl="0" w:tplc="D1BE1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5443E"/>
    <w:multiLevelType w:val="hybridMultilevel"/>
    <w:tmpl w:val="FC82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002AF"/>
    <w:multiLevelType w:val="hybridMultilevel"/>
    <w:tmpl w:val="658AEF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19B6"/>
    <w:multiLevelType w:val="hybridMultilevel"/>
    <w:tmpl w:val="C5BE9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14C30"/>
    <w:multiLevelType w:val="hybridMultilevel"/>
    <w:tmpl w:val="1D8255A4"/>
    <w:lvl w:ilvl="0" w:tplc="9E4896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A93D6C"/>
    <w:multiLevelType w:val="hybridMultilevel"/>
    <w:tmpl w:val="C5BE9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084E"/>
    <w:multiLevelType w:val="hybridMultilevel"/>
    <w:tmpl w:val="A4340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E711C"/>
    <w:multiLevelType w:val="multilevel"/>
    <w:tmpl w:val="FF04DEC0"/>
    <w:lvl w:ilvl="0">
      <w:start w:val="1"/>
      <w:numFmt w:val="bullet"/>
      <w:lvlText w:val=""/>
      <w:lvlJc w:val="left"/>
      <w:pPr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363" w:hanging="283"/>
      </w:pPr>
      <w:rPr>
        <w:rFonts w:ascii="Symbol" w:hAnsi="Symbol" w:cs="Symbol" w:hint="default"/>
      </w:rPr>
    </w:lvl>
  </w:abstractNum>
  <w:abstractNum w:abstractNumId="10">
    <w:nsid w:val="331C6ED9"/>
    <w:multiLevelType w:val="hybridMultilevel"/>
    <w:tmpl w:val="846E17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F6264B"/>
    <w:multiLevelType w:val="hybridMultilevel"/>
    <w:tmpl w:val="A2A2BBC6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A853EF0"/>
    <w:multiLevelType w:val="hybridMultilevel"/>
    <w:tmpl w:val="9C608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777C4"/>
    <w:multiLevelType w:val="hybridMultilevel"/>
    <w:tmpl w:val="4A423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74829"/>
    <w:multiLevelType w:val="hybridMultilevel"/>
    <w:tmpl w:val="1F72D8C2"/>
    <w:lvl w:ilvl="0" w:tplc="2A12714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C7D6C"/>
    <w:multiLevelType w:val="hybridMultilevel"/>
    <w:tmpl w:val="E5082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960F6"/>
    <w:multiLevelType w:val="hybridMultilevel"/>
    <w:tmpl w:val="4EC2E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F7BA5"/>
    <w:multiLevelType w:val="hybridMultilevel"/>
    <w:tmpl w:val="70D2AF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F2783D"/>
    <w:multiLevelType w:val="hybridMultilevel"/>
    <w:tmpl w:val="C5BE9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8606F"/>
    <w:multiLevelType w:val="hybridMultilevel"/>
    <w:tmpl w:val="44C0089E"/>
    <w:lvl w:ilvl="0" w:tplc="8DC41B28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575E1"/>
    <w:multiLevelType w:val="hybridMultilevel"/>
    <w:tmpl w:val="14766FB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D1E30"/>
    <w:multiLevelType w:val="hybridMultilevel"/>
    <w:tmpl w:val="7B2833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8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16"/>
  </w:num>
  <w:num w:numId="12">
    <w:abstractNumId w:val="21"/>
  </w:num>
  <w:num w:numId="13">
    <w:abstractNumId w:val="9"/>
  </w:num>
  <w:num w:numId="14">
    <w:abstractNumId w:val="19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15"/>
  </w:num>
  <w:num w:numId="20">
    <w:abstractNumId w:val="20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11"/>
    <w:rsid w:val="000042CF"/>
    <w:rsid w:val="000138C0"/>
    <w:rsid w:val="00014281"/>
    <w:rsid w:val="00015A8C"/>
    <w:rsid w:val="000168A4"/>
    <w:rsid w:val="000223FF"/>
    <w:rsid w:val="00031F07"/>
    <w:rsid w:val="000372E8"/>
    <w:rsid w:val="00044BF4"/>
    <w:rsid w:val="000475BC"/>
    <w:rsid w:val="000560D3"/>
    <w:rsid w:val="000653AD"/>
    <w:rsid w:val="00067E38"/>
    <w:rsid w:val="0007101D"/>
    <w:rsid w:val="000774A1"/>
    <w:rsid w:val="000C2175"/>
    <w:rsid w:val="000C2408"/>
    <w:rsid w:val="000C2A21"/>
    <w:rsid w:val="000D0E74"/>
    <w:rsid w:val="000D39FB"/>
    <w:rsid w:val="000E08D3"/>
    <w:rsid w:val="000E27DA"/>
    <w:rsid w:val="000E716B"/>
    <w:rsid w:val="0010015F"/>
    <w:rsid w:val="0010095C"/>
    <w:rsid w:val="0011334F"/>
    <w:rsid w:val="00115FB4"/>
    <w:rsid w:val="00120101"/>
    <w:rsid w:val="0012091C"/>
    <w:rsid w:val="00121252"/>
    <w:rsid w:val="00124E3C"/>
    <w:rsid w:val="00126878"/>
    <w:rsid w:val="00133F99"/>
    <w:rsid w:val="001378FD"/>
    <w:rsid w:val="00144A5B"/>
    <w:rsid w:val="00172C47"/>
    <w:rsid w:val="00181C91"/>
    <w:rsid w:val="00192F0B"/>
    <w:rsid w:val="00194A05"/>
    <w:rsid w:val="001A0E75"/>
    <w:rsid w:val="001A2D39"/>
    <w:rsid w:val="001A4C97"/>
    <w:rsid w:val="001B45D2"/>
    <w:rsid w:val="001C6D0D"/>
    <w:rsid w:val="001D2145"/>
    <w:rsid w:val="001F6EE3"/>
    <w:rsid w:val="00200333"/>
    <w:rsid w:val="002069FC"/>
    <w:rsid w:val="00207AD9"/>
    <w:rsid w:val="00214A53"/>
    <w:rsid w:val="00215150"/>
    <w:rsid w:val="00216B47"/>
    <w:rsid w:val="00216C47"/>
    <w:rsid w:val="00216E1A"/>
    <w:rsid w:val="00222255"/>
    <w:rsid w:val="00230082"/>
    <w:rsid w:val="00234EE9"/>
    <w:rsid w:val="00235C2E"/>
    <w:rsid w:val="00237FB1"/>
    <w:rsid w:val="002424DF"/>
    <w:rsid w:val="00246F1F"/>
    <w:rsid w:val="00250AAA"/>
    <w:rsid w:val="002767EB"/>
    <w:rsid w:val="00284314"/>
    <w:rsid w:val="00287BCF"/>
    <w:rsid w:val="0029246C"/>
    <w:rsid w:val="00295D33"/>
    <w:rsid w:val="002A700E"/>
    <w:rsid w:val="002C6BE4"/>
    <w:rsid w:val="002E6011"/>
    <w:rsid w:val="002F183E"/>
    <w:rsid w:val="002F6360"/>
    <w:rsid w:val="00314EA7"/>
    <w:rsid w:val="0031518C"/>
    <w:rsid w:val="00323880"/>
    <w:rsid w:val="00330B46"/>
    <w:rsid w:val="00335DB4"/>
    <w:rsid w:val="00340C87"/>
    <w:rsid w:val="00344612"/>
    <w:rsid w:val="00344A61"/>
    <w:rsid w:val="00364A36"/>
    <w:rsid w:val="003708BA"/>
    <w:rsid w:val="003746B5"/>
    <w:rsid w:val="00376939"/>
    <w:rsid w:val="00386377"/>
    <w:rsid w:val="00396E0E"/>
    <w:rsid w:val="003A179F"/>
    <w:rsid w:val="003A1ACC"/>
    <w:rsid w:val="003A323D"/>
    <w:rsid w:val="003A5A28"/>
    <w:rsid w:val="003B0A65"/>
    <w:rsid w:val="003B50E1"/>
    <w:rsid w:val="003C2BD3"/>
    <w:rsid w:val="003D13D1"/>
    <w:rsid w:val="003D2034"/>
    <w:rsid w:val="003D2F7D"/>
    <w:rsid w:val="003D333D"/>
    <w:rsid w:val="003E2DB9"/>
    <w:rsid w:val="00404DE7"/>
    <w:rsid w:val="00412280"/>
    <w:rsid w:val="004326DC"/>
    <w:rsid w:val="00432E99"/>
    <w:rsid w:val="00455B47"/>
    <w:rsid w:val="0045698C"/>
    <w:rsid w:val="0046440C"/>
    <w:rsid w:val="00473914"/>
    <w:rsid w:val="0047713D"/>
    <w:rsid w:val="004858D8"/>
    <w:rsid w:val="00485A58"/>
    <w:rsid w:val="004A6D98"/>
    <w:rsid w:val="004D2363"/>
    <w:rsid w:val="004E3C7C"/>
    <w:rsid w:val="004E4EE8"/>
    <w:rsid w:val="004F2BE3"/>
    <w:rsid w:val="004F36A1"/>
    <w:rsid w:val="004F6DF7"/>
    <w:rsid w:val="00504D63"/>
    <w:rsid w:val="00515118"/>
    <w:rsid w:val="0052145F"/>
    <w:rsid w:val="005241B1"/>
    <w:rsid w:val="0053337D"/>
    <w:rsid w:val="005348BC"/>
    <w:rsid w:val="00543898"/>
    <w:rsid w:val="00544DC8"/>
    <w:rsid w:val="00551171"/>
    <w:rsid w:val="00551AB1"/>
    <w:rsid w:val="00553746"/>
    <w:rsid w:val="00556ABB"/>
    <w:rsid w:val="00561BBD"/>
    <w:rsid w:val="005635E8"/>
    <w:rsid w:val="005701A3"/>
    <w:rsid w:val="00580753"/>
    <w:rsid w:val="00595819"/>
    <w:rsid w:val="00597EAC"/>
    <w:rsid w:val="005A632E"/>
    <w:rsid w:val="005B191B"/>
    <w:rsid w:val="005C58CF"/>
    <w:rsid w:val="005C65A0"/>
    <w:rsid w:val="005D6AF4"/>
    <w:rsid w:val="005E5DDC"/>
    <w:rsid w:val="005E63CB"/>
    <w:rsid w:val="005E77C9"/>
    <w:rsid w:val="005F2F2E"/>
    <w:rsid w:val="005F37A6"/>
    <w:rsid w:val="006042EB"/>
    <w:rsid w:val="006061BB"/>
    <w:rsid w:val="00616E69"/>
    <w:rsid w:val="006206C8"/>
    <w:rsid w:val="00630184"/>
    <w:rsid w:val="00634378"/>
    <w:rsid w:val="00636F5A"/>
    <w:rsid w:val="00637AA5"/>
    <w:rsid w:val="006407A9"/>
    <w:rsid w:val="00643CA8"/>
    <w:rsid w:val="00651CD1"/>
    <w:rsid w:val="00661FBD"/>
    <w:rsid w:val="00662F46"/>
    <w:rsid w:val="00665E7C"/>
    <w:rsid w:val="006769B1"/>
    <w:rsid w:val="00692FB6"/>
    <w:rsid w:val="006972D0"/>
    <w:rsid w:val="00697BD5"/>
    <w:rsid w:val="006C1B6A"/>
    <w:rsid w:val="006D0807"/>
    <w:rsid w:val="006D0FD9"/>
    <w:rsid w:val="006D23C1"/>
    <w:rsid w:val="006E1073"/>
    <w:rsid w:val="006E4935"/>
    <w:rsid w:val="006E7AC5"/>
    <w:rsid w:val="006F649B"/>
    <w:rsid w:val="00710E3B"/>
    <w:rsid w:val="00711E2B"/>
    <w:rsid w:val="00713D5C"/>
    <w:rsid w:val="00714D3A"/>
    <w:rsid w:val="00723F14"/>
    <w:rsid w:val="00726D53"/>
    <w:rsid w:val="00731B0A"/>
    <w:rsid w:val="0073267E"/>
    <w:rsid w:val="00743EFE"/>
    <w:rsid w:val="00771F1A"/>
    <w:rsid w:val="0078224F"/>
    <w:rsid w:val="00782376"/>
    <w:rsid w:val="00784F69"/>
    <w:rsid w:val="00790362"/>
    <w:rsid w:val="00791D90"/>
    <w:rsid w:val="007954DE"/>
    <w:rsid w:val="007A4D72"/>
    <w:rsid w:val="007A5380"/>
    <w:rsid w:val="007B4D41"/>
    <w:rsid w:val="007B78BF"/>
    <w:rsid w:val="007C2185"/>
    <w:rsid w:val="007C2CD4"/>
    <w:rsid w:val="007D4545"/>
    <w:rsid w:val="007D5170"/>
    <w:rsid w:val="007E4D88"/>
    <w:rsid w:val="007F21E5"/>
    <w:rsid w:val="007F2F9F"/>
    <w:rsid w:val="00803D50"/>
    <w:rsid w:val="00806E1D"/>
    <w:rsid w:val="008225EF"/>
    <w:rsid w:val="00830698"/>
    <w:rsid w:val="008316CD"/>
    <w:rsid w:val="00832E98"/>
    <w:rsid w:val="00833B27"/>
    <w:rsid w:val="008358B9"/>
    <w:rsid w:val="008365EA"/>
    <w:rsid w:val="00837889"/>
    <w:rsid w:val="00847C8A"/>
    <w:rsid w:val="00850200"/>
    <w:rsid w:val="00867B61"/>
    <w:rsid w:val="00890CBB"/>
    <w:rsid w:val="008A1D1C"/>
    <w:rsid w:val="008B5E8F"/>
    <w:rsid w:val="008B7636"/>
    <w:rsid w:val="008C51AE"/>
    <w:rsid w:val="008D50B4"/>
    <w:rsid w:val="008D7C07"/>
    <w:rsid w:val="008E4F9B"/>
    <w:rsid w:val="008F2CD8"/>
    <w:rsid w:val="008F488B"/>
    <w:rsid w:val="00912FC4"/>
    <w:rsid w:val="009174A1"/>
    <w:rsid w:val="00917BF5"/>
    <w:rsid w:val="00923CF5"/>
    <w:rsid w:val="00947B15"/>
    <w:rsid w:val="00955978"/>
    <w:rsid w:val="00957DFB"/>
    <w:rsid w:val="00966B15"/>
    <w:rsid w:val="00972D5C"/>
    <w:rsid w:val="009815B8"/>
    <w:rsid w:val="00981713"/>
    <w:rsid w:val="009969D7"/>
    <w:rsid w:val="009A0CBD"/>
    <w:rsid w:val="009C0894"/>
    <w:rsid w:val="009C1357"/>
    <w:rsid w:val="009D1C1F"/>
    <w:rsid w:val="009E13B4"/>
    <w:rsid w:val="009E6E11"/>
    <w:rsid w:val="00A079AC"/>
    <w:rsid w:val="00A172E2"/>
    <w:rsid w:val="00A220AB"/>
    <w:rsid w:val="00A27993"/>
    <w:rsid w:val="00A33B4E"/>
    <w:rsid w:val="00A56F16"/>
    <w:rsid w:val="00A64471"/>
    <w:rsid w:val="00A7481A"/>
    <w:rsid w:val="00A97B81"/>
    <w:rsid w:val="00AA12E4"/>
    <w:rsid w:val="00AA5879"/>
    <w:rsid w:val="00AC0DE6"/>
    <w:rsid w:val="00AD624F"/>
    <w:rsid w:val="00AD682E"/>
    <w:rsid w:val="00AE2447"/>
    <w:rsid w:val="00AE65FB"/>
    <w:rsid w:val="00B01423"/>
    <w:rsid w:val="00B035EC"/>
    <w:rsid w:val="00B10C47"/>
    <w:rsid w:val="00B13C92"/>
    <w:rsid w:val="00B13E1C"/>
    <w:rsid w:val="00B16568"/>
    <w:rsid w:val="00B32ACE"/>
    <w:rsid w:val="00B353C9"/>
    <w:rsid w:val="00B428F9"/>
    <w:rsid w:val="00B55C78"/>
    <w:rsid w:val="00B6047B"/>
    <w:rsid w:val="00B64895"/>
    <w:rsid w:val="00B657AE"/>
    <w:rsid w:val="00B65960"/>
    <w:rsid w:val="00B732FA"/>
    <w:rsid w:val="00B7663C"/>
    <w:rsid w:val="00B81141"/>
    <w:rsid w:val="00B82AF2"/>
    <w:rsid w:val="00B966D8"/>
    <w:rsid w:val="00BA6EDC"/>
    <w:rsid w:val="00BB134A"/>
    <w:rsid w:val="00BB6C32"/>
    <w:rsid w:val="00BC065A"/>
    <w:rsid w:val="00BC52AD"/>
    <w:rsid w:val="00BD38EF"/>
    <w:rsid w:val="00BE0E5B"/>
    <w:rsid w:val="00BE48B2"/>
    <w:rsid w:val="00BF29DF"/>
    <w:rsid w:val="00BF6683"/>
    <w:rsid w:val="00C07E52"/>
    <w:rsid w:val="00C10429"/>
    <w:rsid w:val="00C21A09"/>
    <w:rsid w:val="00C22212"/>
    <w:rsid w:val="00C41936"/>
    <w:rsid w:val="00C45FBB"/>
    <w:rsid w:val="00C54753"/>
    <w:rsid w:val="00C75A34"/>
    <w:rsid w:val="00C76BC7"/>
    <w:rsid w:val="00C82174"/>
    <w:rsid w:val="00C87179"/>
    <w:rsid w:val="00C97AFE"/>
    <w:rsid w:val="00CD1AEE"/>
    <w:rsid w:val="00CD48A6"/>
    <w:rsid w:val="00CD6B6C"/>
    <w:rsid w:val="00CE4530"/>
    <w:rsid w:val="00CF52A2"/>
    <w:rsid w:val="00D05163"/>
    <w:rsid w:val="00D06BB8"/>
    <w:rsid w:val="00D14967"/>
    <w:rsid w:val="00D15535"/>
    <w:rsid w:val="00D16509"/>
    <w:rsid w:val="00D17559"/>
    <w:rsid w:val="00D22946"/>
    <w:rsid w:val="00D2431A"/>
    <w:rsid w:val="00D2520B"/>
    <w:rsid w:val="00D2719A"/>
    <w:rsid w:val="00D27786"/>
    <w:rsid w:val="00D43A12"/>
    <w:rsid w:val="00D44C58"/>
    <w:rsid w:val="00D47A91"/>
    <w:rsid w:val="00D50510"/>
    <w:rsid w:val="00D63071"/>
    <w:rsid w:val="00D67B1A"/>
    <w:rsid w:val="00D70195"/>
    <w:rsid w:val="00D802BE"/>
    <w:rsid w:val="00D843F7"/>
    <w:rsid w:val="00D84F82"/>
    <w:rsid w:val="00DB3493"/>
    <w:rsid w:val="00DB65A2"/>
    <w:rsid w:val="00DD044C"/>
    <w:rsid w:val="00E0358D"/>
    <w:rsid w:val="00E04435"/>
    <w:rsid w:val="00E1082F"/>
    <w:rsid w:val="00E11CD9"/>
    <w:rsid w:val="00E200BF"/>
    <w:rsid w:val="00E232A4"/>
    <w:rsid w:val="00E26FB3"/>
    <w:rsid w:val="00E27E44"/>
    <w:rsid w:val="00E3017D"/>
    <w:rsid w:val="00E37181"/>
    <w:rsid w:val="00E47AC9"/>
    <w:rsid w:val="00E50B43"/>
    <w:rsid w:val="00E52BA5"/>
    <w:rsid w:val="00E52ED4"/>
    <w:rsid w:val="00E712DB"/>
    <w:rsid w:val="00E72A41"/>
    <w:rsid w:val="00E74007"/>
    <w:rsid w:val="00E9090D"/>
    <w:rsid w:val="00E94DFD"/>
    <w:rsid w:val="00EA250D"/>
    <w:rsid w:val="00EA38F0"/>
    <w:rsid w:val="00EA4CF9"/>
    <w:rsid w:val="00EA7F8B"/>
    <w:rsid w:val="00EB461E"/>
    <w:rsid w:val="00EC2431"/>
    <w:rsid w:val="00EC5B70"/>
    <w:rsid w:val="00EE48E4"/>
    <w:rsid w:val="00EE6DFD"/>
    <w:rsid w:val="00F05D8B"/>
    <w:rsid w:val="00F20904"/>
    <w:rsid w:val="00F27074"/>
    <w:rsid w:val="00F272C2"/>
    <w:rsid w:val="00F34066"/>
    <w:rsid w:val="00F357D8"/>
    <w:rsid w:val="00F36CB2"/>
    <w:rsid w:val="00F36FF4"/>
    <w:rsid w:val="00F74620"/>
    <w:rsid w:val="00F74CE4"/>
    <w:rsid w:val="00F839C4"/>
    <w:rsid w:val="00F93473"/>
    <w:rsid w:val="00FA08FA"/>
    <w:rsid w:val="00FA1E6D"/>
    <w:rsid w:val="00FB0A05"/>
    <w:rsid w:val="00FB2A4E"/>
    <w:rsid w:val="00FB477B"/>
    <w:rsid w:val="00FD2821"/>
    <w:rsid w:val="00FD4F59"/>
    <w:rsid w:val="00FD6318"/>
    <w:rsid w:val="00FD640A"/>
    <w:rsid w:val="00FE1F06"/>
    <w:rsid w:val="00FF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80"/>
    <w:pPr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F37A6"/>
    <w:pPr>
      <w:keepNext/>
      <w:numPr>
        <w:numId w:val="1"/>
      </w:numPr>
      <w:tabs>
        <w:tab w:val="left" w:pos="426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har"/>
    <w:qFormat/>
    <w:rsid w:val="007A53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06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7A53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A538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9Char">
    <w:name w:val="Título 9 Char"/>
    <w:basedOn w:val="Fontepargpadro"/>
    <w:link w:val="Ttulo9"/>
    <w:rsid w:val="007A5380"/>
    <w:rPr>
      <w:rFonts w:ascii="Arial" w:eastAsia="Times New Roman" w:hAnsi="Arial" w:cs="Arial"/>
      <w:lang w:eastAsia="ar-SA"/>
    </w:rPr>
  </w:style>
  <w:style w:type="character" w:styleId="Nmerodepgina">
    <w:name w:val="page number"/>
    <w:basedOn w:val="Fontepargpadro"/>
    <w:rsid w:val="007A5380"/>
  </w:style>
  <w:style w:type="paragraph" w:styleId="Rodap">
    <w:name w:val="footer"/>
    <w:basedOn w:val="Normal"/>
    <w:link w:val="RodapChar"/>
    <w:uiPriority w:val="99"/>
    <w:rsid w:val="007A53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5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E1F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74007"/>
    <w:pPr>
      <w:ind w:left="720"/>
      <w:contextualSpacing/>
    </w:pPr>
  </w:style>
  <w:style w:type="paragraph" w:customStyle="1" w:styleId="Default">
    <w:name w:val="Default"/>
    <w:rsid w:val="005F37A6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5F37A6"/>
    <w:pPr>
      <w:ind w:firstLine="708"/>
      <w:jc w:val="both"/>
    </w:pPr>
    <w:rPr>
      <w:sz w:val="24"/>
    </w:rPr>
  </w:style>
  <w:style w:type="character" w:customStyle="1" w:styleId="Ttulo1Char">
    <w:name w:val="Título 1 Char"/>
    <w:basedOn w:val="Fontepargpadro"/>
    <w:link w:val="Ttulo1"/>
    <w:rsid w:val="005F37A6"/>
    <w:rPr>
      <w:rFonts w:ascii="Times New Roman" w:eastAsia="Times New Roman" w:hAnsi="Times New Roman" w:cs="Times New Roman"/>
      <w:b/>
      <w:spacing w:val="-3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87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47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C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C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C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C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6206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6206C8"/>
    <w:pPr>
      <w:widowControl w:val="0"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206C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Padro">
    <w:name w:val="Padrão"/>
    <w:rsid w:val="006206C8"/>
    <w:pPr>
      <w:tabs>
        <w:tab w:val="left" w:pos="709"/>
      </w:tabs>
      <w:suppressAutoHyphens/>
      <w:spacing w:after="200" w:line="276" w:lineRule="auto"/>
      <w:ind w:left="0"/>
      <w:jc w:val="lef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107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380"/>
    <w:pPr>
      <w:suppressAutoHyphens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5F37A6"/>
    <w:pPr>
      <w:keepNext/>
      <w:numPr>
        <w:numId w:val="1"/>
      </w:numPr>
      <w:tabs>
        <w:tab w:val="left" w:pos="426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</w:tabs>
      <w:jc w:val="both"/>
      <w:outlineLvl w:val="0"/>
    </w:pPr>
    <w:rPr>
      <w:b/>
      <w:spacing w:val="-3"/>
    </w:rPr>
  </w:style>
  <w:style w:type="paragraph" w:styleId="Ttulo2">
    <w:name w:val="heading 2"/>
    <w:basedOn w:val="Normal"/>
    <w:next w:val="Normal"/>
    <w:link w:val="Ttulo2Char"/>
    <w:qFormat/>
    <w:rsid w:val="007A53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06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7A53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7A538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Ttulo9Char">
    <w:name w:val="Título 9 Char"/>
    <w:basedOn w:val="Fontepargpadro"/>
    <w:link w:val="Ttulo9"/>
    <w:rsid w:val="007A5380"/>
    <w:rPr>
      <w:rFonts w:ascii="Arial" w:eastAsia="Times New Roman" w:hAnsi="Arial" w:cs="Arial"/>
      <w:lang w:eastAsia="ar-SA"/>
    </w:rPr>
  </w:style>
  <w:style w:type="character" w:styleId="Nmerodepgina">
    <w:name w:val="page number"/>
    <w:basedOn w:val="Fontepargpadro"/>
    <w:rsid w:val="007A5380"/>
  </w:style>
  <w:style w:type="paragraph" w:styleId="Rodap">
    <w:name w:val="footer"/>
    <w:basedOn w:val="Normal"/>
    <w:link w:val="RodapChar"/>
    <w:uiPriority w:val="99"/>
    <w:rsid w:val="007A53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53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E1F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0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74007"/>
    <w:pPr>
      <w:ind w:left="720"/>
      <w:contextualSpacing/>
    </w:pPr>
  </w:style>
  <w:style w:type="paragraph" w:customStyle="1" w:styleId="Default">
    <w:name w:val="Default"/>
    <w:rsid w:val="005F37A6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5F37A6"/>
    <w:pPr>
      <w:ind w:firstLine="708"/>
      <w:jc w:val="both"/>
    </w:pPr>
    <w:rPr>
      <w:sz w:val="24"/>
    </w:rPr>
  </w:style>
  <w:style w:type="character" w:customStyle="1" w:styleId="Ttulo1Char">
    <w:name w:val="Título 1 Char"/>
    <w:basedOn w:val="Fontepargpadro"/>
    <w:link w:val="Ttulo1"/>
    <w:rsid w:val="005F37A6"/>
    <w:rPr>
      <w:rFonts w:ascii="Times New Roman" w:eastAsia="Times New Roman" w:hAnsi="Times New Roman" w:cs="Times New Roman"/>
      <w:b/>
      <w:spacing w:val="-3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6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6878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847C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47C8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47C8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7C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7C8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6206C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6206C8"/>
    <w:pPr>
      <w:widowControl w:val="0"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6206C8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Padro">
    <w:name w:val="Padrão"/>
    <w:rsid w:val="006206C8"/>
    <w:pPr>
      <w:tabs>
        <w:tab w:val="left" w:pos="709"/>
      </w:tabs>
      <w:suppressAutoHyphens/>
      <w:spacing w:after="200" w:line="276" w:lineRule="auto"/>
      <w:ind w:left="0"/>
      <w:jc w:val="lef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36AE-54E8-4C9B-A08B-D3F47CEC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935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e</dc:creator>
  <cp:lastModifiedBy>LUCIANO</cp:lastModifiedBy>
  <cp:revision>4</cp:revision>
  <cp:lastPrinted>2015-02-03T12:32:00Z</cp:lastPrinted>
  <dcterms:created xsi:type="dcterms:W3CDTF">2016-03-15T12:41:00Z</dcterms:created>
  <dcterms:modified xsi:type="dcterms:W3CDTF">2016-05-06T18:54:00Z</dcterms:modified>
</cp:coreProperties>
</file>